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4170" w:rsidRPr="00D01B4C" w:rsidRDefault="00964170" w:rsidP="00610A2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1B4C">
        <w:rPr>
          <w:rFonts w:ascii="Times New Roman" w:hAnsi="Times New Roman"/>
          <w:sz w:val="28"/>
          <w:szCs w:val="28"/>
        </w:rPr>
        <w:t>УПРАВЛЕНИЕ ФИНАНСОВ</w:t>
      </w:r>
    </w:p>
    <w:p w:rsidR="00964170" w:rsidRPr="00D01B4C" w:rsidRDefault="00964170" w:rsidP="0096417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1B4C">
        <w:rPr>
          <w:rFonts w:ascii="Times New Roman" w:hAnsi="Times New Roman"/>
          <w:sz w:val="28"/>
          <w:szCs w:val="28"/>
        </w:rPr>
        <w:t>АДМИНИСТРАЦИИ АСИНОВСКОГО РАЙОНА</w:t>
      </w:r>
    </w:p>
    <w:p w:rsidR="00964170" w:rsidRPr="00D01B4C" w:rsidRDefault="00964170" w:rsidP="0096417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4170" w:rsidRPr="00D01B4C" w:rsidRDefault="00964170" w:rsidP="0096417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4170" w:rsidRPr="00D01B4C" w:rsidRDefault="00964170" w:rsidP="0096417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1B4C">
        <w:rPr>
          <w:rFonts w:ascii="Times New Roman" w:hAnsi="Times New Roman"/>
          <w:sz w:val="28"/>
          <w:szCs w:val="28"/>
        </w:rPr>
        <w:t>ПРИКАЗ</w:t>
      </w:r>
    </w:p>
    <w:p w:rsidR="00964170" w:rsidRPr="00D01B4C" w:rsidRDefault="00964170" w:rsidP="00964170">
      <w:pPr>
        <w:pStyle w:val="a3"/>
        <w:rPr>
          <w:rFonts w:ascii="Times New Roman" w:hAnsi="Times New Roman"/>
          <w:sz w:val="24"/>
          <w:szCs w:val="24"/>
        </w:rPr>
      </w:pPr>
      <w:r w:rsidRPr="00D01B4C">
        <w:rPr>
          <w:rFonts w:ascii="Times New Roman" w:hAnsi="Times New Roman"/>
          <w:sz w:val="24"/>
          <w:szCs w:val="24"/>
        </w:rPr>
        <w:t>12.01.2015</w:t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</w:r>
      <w:r w:rsidRPr="00D01B4C">
        <w:rPr>
          <w:rFonts w:ascii="Times New Roman" w:hAnsi="Times New Roman"/>
          <w:sz w:val="24"/>
          <w:szCs w:val="24"/>
        </w:rPr>
        <w:tab/>
        <w:t>№ 3</w:t>
      </w:r>
    </w:p>
    <w:p w:rsidR="00964170" w:rsidRPr="00D01B4C" w:rsidRDefault="00964170" w:rsidP="009641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64170" w:rsidRPr="00D01B4C" w:rsidRDefault="00964170" w:rsidP="00964170">
      <w:pPr>
        <w:pStyle w:val="a3"/>
        <w:jc w:val="center"/>
        <w:rPr>
          <w:rFonts w:ascii="Times New Roman" w:hAnsi="Times New Roman"/>
          <w:sz w:val="28"/>
        </w:rPr>
      </w:pPr>
    </w:p>
    <w:p w:rsidR="00964170" w:rsidRPr="00D01B4C" w:rsidRDefault="00964170" w:rsidP="0096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Об утверждении Положения об обработке и защите персональных данных в Управлении финансов Администрации Асиновского района</w:t>
      </w:r>
    </w:p>
    <w:p w:rsidR="00964170" w:rsidRPr="00D01B4C" w:rsidRDefault="00964170" w:rsidP="00964170">
      <w:pPr>
        <w:pStyle w:val="a3"/>
        <w:rPr>
          <w:rFonts w:ascii="Times New Roman" w:hAnsi="Times New Roman"/>
          <w:sz w:val="24"/>
          <w:szCs w:val="24"/>
        </w:rPr>
      </w:pPr>
    </w:p>
    <w:p w:rsidR="00964170" w:rsidRPr="00D01B4C" w:rsidRDefault="00964170" w:rsidP="0096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4300" w:rsidRPr="00D01B4C">
        <w:rPr>
          <w:rFonts w:ascii="Times New Roman" w:hAnsi="Times New Roman" w:cs="Times New Roman"/>
          <w:sz w:val="24"/>
          <w:szCs w:val="24"/>
        </w:rPr>
        <w:t xml:space="preserve">пунктом 2 статьи 3 и пунктом 2 части 1 статьи 18.1 </w:t>
      </w:r>
      <w:r w:rsidRPr="00D01B4C">
        <w:rPr>
          <w:rFonts w:ascii="Times New Roman" w:hAnsi="Times New Roman" w:cs="Times New Roman"/>
          <w:sz w:val="24"/>
          <w:szCs w:val="24"/>
        </w:rPr>
        <w:t>Федеральн</w:t>
      </w:r>
      <w:r w:rsidR="007A4300" w:rsidRPr="00D01B4C">
        <w:rPr>
          <w:rFonts w:ascii="Times New Roman" w:hAnsi="Times New Roman" w:cs="Times New Roman"/>
          <w:sz w:val="24"/>
          <w:szCs w:val="24"/>
        </w:rPr>
        <w:t>ого</w:t>
      </w:r>
      <w:r w:rsidRPr="00D01B4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D01B4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7A4300" w:rsidRPr="00D01B4C">
        <w:rPr>
          <w:rFonts w:ascii="Times New Roman" w:hAnsi="Times New Roman" w:cs="Times New Roman"/>
          <w:sz w:val="24"/>
          <w:szCs w:val="24"/>
        </w:rPr>
        <w:t xml:space="preserve">а </w:t>
      </w:r>
      <w:r w:rsidRPr="00D01B4C">
        <w:rPr>
          <w:rFonts w:ascii="Times New Roman" w:hAnsi="Times New Roman" w:cs="Times New Roman"/>
          <w:sz w:val="24"/>
          <w:szCs w:val="24"/>
        </w:rPr>
        <w:t>от 27 июля 2006 г. N 152-ФЗ "О персональных данных"</w:t>
      </w:r>
      <w:r w:rsidR="007A4300" w:rsidRPr="00D01B4C">
        <w:rPr>
          <w:rFonts w:ascii="Times New Roman" w:hAnsi="Times New Roman" w:cs="Times New Roman"/>
          <w:sz w:val="24"/>
          <w:szCs w:val="24"/>
        </w:rPr>
        <w:t>, статьей 87 Трудового кодекса Российской Федерации</w:t>
      </w:r>
    </w:p>
    <w:p w:rsidR="00964170" w:rsidRPr="00D01B4C" w:rsidRDefault="00964170" w:rsidP="0096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170" w:rsidRPr="00D01B4C" w:rsidRDefault="00964170" w:rsidP="009641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Приказываю:</w:t>
      </w:r>
    </w:p>
    <w:p w:rsidR="005C6EE2" w:rsidRPr="00D01B4C" w:rsidRDefault="005C6EE2" w:rsidP="009641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64170" w:rsidRPr="00D01B4C" w:rsidRDefault="00964170" w:rsidP="005F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1. </w:t>
      </w:r>
      <w:r w:rsidR="005F16B6" w:rsidRPr="00D01B4C">
        <w:rPr>
          <w:rFonts w:ascii="Times New Roman" w:hAnsi="Times New Roman" w:cs="Times New Roman"/>
          <w:sz w:val="24"/>
          <w:szCs w:val="24"/>
        </w:rPr>
        <w:t>Утвердить прилагаемое к настоящему приказу Положение об обработке и защите персональных данных в Управлении финансов Администрации Асиновского района</w:t>
      </w:r>
    </w:p>
    <w:p w:rsidR="00964170" w:rsidRPr="00D01B4C" w:rsidRDefault="00964170" w:rsidP="0096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 Настоящий приказ вступает в силу с даты его подписания.</w:t>
      </w:r>
    </w:p>
    <w:p w:rsidR="00964170" w:rsidRPr="00D01B4C" w:rsidRDefault="00964170" w:rsidP="0096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. Контроль за исполнением настоящего приказа возложить на заместителя начальника Управления финансов Администрации Асиновского района Мартыненко Д. А.</w:t>
      </w: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B4C">
        <w:rPr>
          <w:rFonts w:ascii="Times New Roman" w:hAnsi="Times New Roman"/>
          <w:sz w:val="24"/>
          <w:szCs w:val="24"/>
        </w:rPr>
        <w:t>Начальник Управления финансов</w:t>
      </w: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B4C">
        <w:rPr>
          <w:rFonts w:ascii="Times New Roman" w:hAnsi="Times New Roman"/>
          <w:sz w:val="24"/>
          <w:szCs w:val="24"/>
        </w:rPr>
        <w:t xml:space="preserve">Администрации Асиновского района                                                                   Н. С. Китаева </w:t>
      </w: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</w:rPr>
      </w:pP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</w:rPr>
      </w:pP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2A6D29" w:rsidRPr="00D01B4C" w:rsidRDefault="002A6D29" w:rsidP="00964170">
      <w:pPr>
        <w:pStyle w:val="a3"/>
        <w:jc w:val="both"/>
        <w:rPr>
          <w:rFonts w:ascii="Times New Roman" w:hAnsi="Times New Roman"/>
        </w:rPr>
      </w:pPr>
    </w:p>
    <w:p w:rsidR="002A6D29" w:rsidRPr="00D01B4C" w:rsidRDefault="002A6D29" w:rsidP="00964170">
      <w:pPr>
        <w:pStyle w:val="a3"/>
        <w:jc w:val="both"/>
        <w:rPr>
          <w:rFonts w:ascii="Times New Roman" w:hAnsi="Times New Roman"/>
        </w:rPr>
      </w:pPr>
    </w:p>
    <w:p w:rsidR="002A6D29" w:rsidRPr="00D01B4C" w:rsidRDefault="002A6D29" w:rsidP="00964170">
      <w:pPr>
        <w:pStyle w:val="a3"/>
        <w:jc w:val="both"/>
        <w:rPr>
          <w:rFonts w:ascii="Times New Roman" w:hAnsi="Times New Roman"/>
        </w:rPr>
      </w:pPr>
    </w:p>
    <w:p w:rsidR="005C6EE2" w:rsidRPr="00D01B4C" w:rsidRDefault="005C6EE2" w:rsidP="00964170">
      <w:pPr>
        <w:pStyle w:val="a3"/>
        <w:jc w:val="both"/>
        <w:rPr>
          <w:rFonts w:ascii="Times New Roman" w:hAnsi="Times New Roman"/>
        </w:rPr>
      </w:pP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</w:rPr>
      </w:pP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</w:rPr>
      </w:pPr>
      <w:r w:rsidRPr="00D01B4C">
        <w:rPr>
          <w:rFonts w:ascii="Times New Roman" w:hAnsi="Times New Roman"/>
        </w:rPr>
        <w:t xml:space="preserve">Мартыненко Д. А. </w:t>
      </w:r>
    </w:p>
    <w:p w:rsidR="00964170" w:rsidRPr="00D01B4C" w:rsidRDefault="00964170" w:rsidP="00964170">
      <w:pPr>
        <w:pStyle w:val="a3"/>
        <w:jc w:val="both"/>
        <w:rPr>
          <w:rFonts w:ascii="Times New Roman" w:hAnsi="Times New Roman"/>
          <w:b/>
          <w:bCs/>
        </w:rPr>
      </w:pPr>
      <w:r w:rsidRPr="00D01B4C">
        <w:rPr>
          <w:rFonts w:ascii="Times New Roman" w:hAnsi="Times New Roman"/>
        </w:rPr>
        <w:t>2-40-55</w:t>
      </w:r>
    </w:p>
    <w:p w:rsidR="00964170" w:rsidRPr="00D01B4C" w:rsidRDefault="00964170">
      <w:pPr>
        <w:rPr>
          <w:rFonts w:ascii="Times New Roman" w:hAnsi="Times New Roman" w:cs="Times New Roman"/>
          <w:b/>
          <w:bCs/>
        </w:rPr>
      </w:pPr>
      <w:r w:rsidRPr="00D01B4C">
        <w:rPr>
          <w:rFonts w:ascii="Times New Roman" w:hAnsi="Times New Roman" w:cs="Times New Roman"/>
          <w:b/>
          <w:bCs/>
        </w:rPr>
        <w:br w:type="page"/>
      </w:r>
    </w:p>
    <w:p w:rsidR="00AB3EEE" w:rsidRPr="00D01B4C" w:rsidRDefault="00AB3EEE" w:rsidP="00AB3E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01B4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B3EEE" w:rsidRPr="00D01B4C" w:rsidRDefault="00AB3EEE" w:rsidP="00AB3E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01B4C">
        <w:rPr>
          <w:rFonts w:ascii="Times New Roman" w:hAnsi="Times New Roman" w:cs="Times New Roman"/>
          <w:sz w:val="20"/>
          <w:szCs w:val="20"/>
        </w:rPr>
        <w:t>к Приказу Управления финансов</w:t>
      </w:r>
    </w:p>
    <w:p w:rsidR="00AB3EEE" w:rsidRPr="00D01B4C" w:rsidRDefault="00AB3EEE" w:rsidP="00AB3E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01B4C">
        <w:rPr>
          <w:rFonts w:ascii="Times New Roman" w:hAnsi="Times New Roman" w:cs="Times New Roman"/>
          <w:sz w:val="20"/>
          <w:szCs w:val="20"/>
        </w:rPr>
        <w:t>Администрации Асиновского района</w:t>
      </w:r>
    </w:p>
    <w:p w:rsidR="00AB3EEE" w:rsidRPr="00D01B4C" w:rsidRDefault="00AB3EEE" w:rsidP="00AB3E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01B4C">
        <w:rPr>
          <w:rFonts w:ascii="Times New Roman" w:hAnsi="Times New Roman" w:cs="Times New Roman"/>
          <w:sz w:val="20"/>
          <w:szCs w:val="20"/>
        </w:rPr>
        <w:t>от 12.01.2015 г. N 3</w:t>
      </w:r>
    </w:p>
    <w:p w:rsidR="00AB3EEE" w:rsidRPr="00D01B4C" w:rsidRDefault="00AB3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1B4C">
        <w:rPr>
          <w:rFonts w:ascii="Times New Roman" w:hAnsi="Times New Roman" w:cs="Times New Roman"/>
          <w:b/>
          <w:bCs/>
        </w:rPr>
        <w:t>ПОЛОЖЕНИЕ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1B4C">
        <w:rPr>
          <w:rFonts w:ascii="Times New Roman" w:hAnsi="Times New Roman" w:cs="Times New Roman"/>
          <w:b/>
          <w:bCs/>
        </w:rPr>
        <w:t>ОБ ОБРАБОТКЕ И ЗАЩИТЕ ПЕРСОНАЛЬНЫХ ДАННЫХ В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1B4C">
        <w:rPr>
          <w:rFonts w:ascii="Times New Roman" w:hAnsi="Times New Roman" w:cs="Times New Roman"/>
          <w:b/>
          <w:bCs/>
        </w:rPr>
        <w:t>УПРАВЛЕНИИ</w:t>
      </w:r>
      <w:r w:rsidR="00E64442" w:rsidRPr="00D01B4C">
        <w:rPr>
          <w:rFonts w:ascii="Times New Roman" w:hAnsi="Times New Roman" w:cs="Times New Roman"/>
          <w:b/>
          <w:bCs/>
        </w:rPr>
        <w:t xml:space="preserve"> </w:t>
      </w:r>
      <w:r w:rsidRPr="00D01B4C">
        <w:rPr>
          <w:rFonts w:ascii="Times New Roman" w:hAnsi="Times New Roman" w:cs="Times New Roman"/>
          <w:b/>
          <w:bCs/>
        </w:rPr>
        <w:t>ФИНАНСОВ АДМИНИСТРАЦИИ АСИНОВСКОГО РАЙОНА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65259" w:rsidRPr="00D01B4C" w:rsidRDefault="00F758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1</w:t>
      </w:r>
      <w:r w:rsidR="00F65259" w:rsidRPr="00D01B4C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F65259" w:rsidP="00A4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1.1. Положение об обработке и защите персональных данных в </w:t>
      </w:r>
      <w:r w:rsidR="00F7587F" w:rsidRPr="00D01B4C">
        <w:rPr>
          <w:rFonts w:ascii="Times New Roman" w:hAnsi="Times New Roman" w:cs="Times New Roman"/>
          <w:sz w:val="24"/>
          <w:szCs w:val="24"/>
        </w:rPr>
        <w:t>Управлении финансов Администрации Асиновского района</w:t>
      </w:r>
      <w:r w:rsidRPr="00D01B4C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цели, содержание и порядок обработки персональных данных, меры, направленные на защиту персональных данных, </w:t>
      </w:r>
      <w:r w:rsidR="00095318" w:rsidRPr="00D01B4C">
        <w:rPr>
          <w:rFonts w:ascii="Times New Roman" w:hAnsi="Times New Roman" w:cs="Times New Roman"/>
          <w:sz w:val="24"/>
          <w:szCs w:val="24"/>
        </w:rPr>
        <w:t xml:space="preserve">состав персональных данных, подлежащих обработке, </w:t>
      </w:r>
      <w:r w:rsidRPr="00D01B4C">
        <w:rPr>
          <w:rFonts w:ascii="Times New Roman" w:hAnsi="Times New Roman" w:cs="Times New Roman"/>
          <w:sz w:val="24"/>
          <w:szCs w:val="24"/>
        </w:rPr>
        <w:t xml:space="preserve">а также процедуры, направленные на выявление и предотвращение нарушений законодательства Российской Федерации </w:t>
      </w:r>
      <w:r w:rsidR="00A404E9" w:rsidRPr="00D01B4C">
        <w:rPr>
          <w:rFonts w:ascii="Times New Roman" w:hAnsi="Times New Roman" w:cs="Times New Roman"/>
          <w:sz w:val="24"/>
          <w:szCs w:val="24"/>
        </w:rPr>
        <w:t xml:space="preserve">в области персональных данных </w:t>
      </w:r>
      <w:r w:rsidRPr="00D01B4C">
        <w:rPr>
          <w:rFonts w:ascii="Times New Roman" w:hAnsi="Times New Roman" w:cs="Times New Roman"/>
          <w:sz w:val="24"/>
          <w:szCs w:val="24"/>
        </w:rPr>
        <w:t xml:space="preserve">в </w:t>
      </w:r>
      <w:r w:rsidR="00F7587F" w:rsidRPr="00D01B4C">
        <w:rPr>
          <w:rFonts w:ascii="Times New Roman" w:hAnsi="Times New Roman" w:cs="Times New Roman"/>
          <w:sz w:val="24"/>
          <w:szCs w:val="24"/>
        </w:rPr>
        <w:t>Управлении финансов Администрации Асиновского района</w:t>
      </w:r>
      <w:r w:rsidRPr="00D01B4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95318" w:rsidRPr="00D01B4C">
        <w:rPr>
          <w:rFonts w:ascii="Times New Roman" w:hAnsi="Times New Roman" w:cs="Times New Roman"/>
          <w:sz w:val="24"/>
          <w:szCs w:val="24"/>
        </w:rPr>
        <w:t>Управление</w:t>
      </w:r>
      <w:r w:rsidRPr="00D01B4C">
        <w:rPr>
          <w:rFonts w:ascii="Times New Roman" w:hAnsi="Times New Roman" w:cs="Times New Roman"/>
          <w:sz w:val="24"/>
          <w:szCs w:val="24"/>
        </w:rPr>
        <w:t>)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литику </w:t>
      </w:r>
      <w:r w:rsidR="00DF4B8D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 как оператора, осуществляющего обработку персональных данных, в отношении обработки и защиты персональных данных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1.3. Настоящее Положение разработано в соответствии с Трудовым </w:t>
      </w:r>
      <w:hyperlink r:id="rId6" w:history="1">
        <w:r w:rsidRPr="00D01B4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661F5" w:rsidRPr="00D01B4C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D01B4C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7" w:history="1">
        <w:r w:rsidRPr="00D01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(далее - Федеральный закон "О персональных данных"), Федеральным </w:t>
      </w:r>
      <w:hyperlink r:id="rId8" w:history="1">
        <w:r w:rsidRPr="00D01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от 27 июля 2006 г. N 149-ФЗ "Об информации, информационных технологиях и о защите информации", Федеральным </w:t>
      </w:r>
      <w:hyperlink r:id="rId9" w:history="1">
        <w:r w:rsidRPr="00D01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от </w:t>
      </w:r>
      <w:r w:rsidR="002A3C09" w:rsidRPr="00D01B4C">
        <w:rPr>
          <w:rFonts w:ascii="Times New Roman" w:hAnsi="Times New Roman" w:cs="Times New Roman"/>
          <w:sz w:val="24"/>
          <w:szCs w:val="24"/>
        </w:rPr>
        <w:t>02</w:t>
      </w:r>
      <w:r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2A3C09" w:rsidRPr="00D01B4C">
        <w:rPr>
          <w:rFonts w:ascii="Times New Roman" w:hAnsi="Times New Roman" w:cs="Times New Roman"/>
          <w:sz w:val="24"/>
          <w:szCs w:val="24"/>
        </w:rPr>
        <w:t>марта</w:t>
      </w:r>
      <w:r w:rsidRPr="00D01B4C">
        <w:rPr>
          <w:rFonts w:ascii="Times New Roman" w:hAnsi="Times New Roman" w:cs="Times New Roman"/>
          <w:sz w:val="24"/>
          <w:szCs w:val="24"/>
        </w:rPr>
        <w:t xml:space="preserve"> 200</w:t>
      </w:r>
      <w:r w:rsidR="002A3C09" w:rsidRPr="00D01B4C">
        <w:rPr>
          <w:rFonts w:ascii="Times New Roman" w:hAnsi="Times New Roman" w:cs="Times New Roman"/>
          <w:sz w:val="24"/>
          <w:szCs w:val="24"/>
        </w:rPr>
        <w:t>7</w:t>
      </w:r>
      <w:r w:rsidRPr="00D01B4C">
        <w:rPr>
          <w:rFonts w:ascii="Times New Roman" w:hAnsi="Times New Roman" w:cs="Times New Roman"/>
          <w:sz w:val="24"/>
          <w:szCs w:val="24"/>
        </w:rPr>
        <w:t xml:space="preserve"> г. N </w:t>
      </w:r>
      <w:r w:rsidR="002A3C09" w:rsidRPr="00D01B4C">
        <w:rPr>
          <w:rFonts w:ascii="Times New Roman" w:hAnsi="Times New Roman" w:cs="Times New Roman"/>
          <w:sz w:val="24"/>
          <w:szCs w:val="24"/>
        </w:rPr>
        <w:t>25</w:t>
      </w:r>
      <w:r w:rsidRPr="00D01B4C">
        <w:rPr>
          <w:rFonts w:ascii="Times New Roman" w:hAnsi="Times New Roman" w:cs="Times New Roman"/>
          <w:sz w:val="24"/>
          <w:szCs w:val="24"/>
        </w:rPr>
        <w:t>-ФЗ "</w:t>
      </w:r>
      <w:r w:rsidR="002A3C09" w:rsidRPr="00D01B4C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Pr="00D01B4C">
        <w:rPr>
          <w:rFonts w:ascii="Times New Roman" w:hAnsi="Times New Roman" w:cs="Times New Roman"/>
          <w:sz w:val="24"/>
          <w:szCs w:val="24"/>
        </w:rPr>
        <w:t xml:space="preserve">" (далее - Федеральный закон "О </w:t>
      </w:r>
      <w:r w:rsidR="002A3C09" w:rsidRPr="00D01B4C"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</w:t>
      </w:r>
      <w:r w:rsidRPr="00D01B4C">
        <w:rPr>
          <w:rFonts w:ascii="Times New Roman" w:hAnsi="Times New Roman" w:cs="Times New Roman"/>
          <w:sz w:val="24"/>
          <w:szCs w:val="24"/>
        </w:rPr>
        <w:t xml:space="preserve">"), Федеральным </w:t>
      </w:r>
      <w:hyperlink r:id="rId10" w:history="1">
        <w:r w:rsidRPr="00D01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 (далее - Федеральный закон "О противодействии коррупции"),  Федеральным </w:t>
      </w:r>
      <w:hyperlink r:id="rId11" w:history="1">
        <w:r w:rsidRPr="00D01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от 2 </w:t>
      </w:r>
      <w:r w:rsidR="008547FA" w:rsidRPr="00D01B4C">
        <w:rPr>
          <w:rFonts w:ascii="Times New Roman" w:hAnsi="Times New Roman" w:cs="Times New Roman"/>
          <w:sz w:val="24"/>
          <w:szCs w:val="24"/>
        </w:rPr>
        <w:t>мая</w:t>
      </w:r>
      <w:r w:rsidRPr="00D01B4C">
        <w:rPr>
          <w:rFonts w:ascii="Times New Roman" w:hAnsi="Times New Roman" w:cs="Times New Roman"/>
          <w:sz w:val="24"/>
          <w:szCs w:val="24"/>
        </w:rPr>
        <w:t xml:space="preserve"> 2006 г. N 59-ФЗ "О порядке рассмотрения обращений граждан Российской Федерации" (далее - Федеральный закон "О порядке рассмотрения обращений граждан Российской Федерации"), </w:t>
      </w:r>
      <w:hyperlink r:id="rId12" w:history="1">
        <w:r w:rsidRPr="00D01B4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ноября 2012 г. N 1119 "Об утверждении требований к защите персональных данных при их обработке в информационных системах персональных данных", </w:t>
      </w:r>
      <w:hyperlink r:id="rId13" w:history="1">
        <w:r w:rsidRPr="00D01B4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. N 687 "Об утверждении Положения об особенностях обработки персональных данных, осуществляемой без использования средств автоматизации"</w:t>
      </w:r>
      <w:r w:rsidR="009661F5"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1.4. Обработка персональных данных в </w:t>
      </w:r>
      <w:r w:rsidR="00F06F4E"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Pr="00D01B4C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принципов и условий, предусмотренных настоящим Положением и законодательством Российской Федерации в области персональных данных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995B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 Условия и порядок обработки персональных данных</w:t>
      </w:r>
    </w:p>
    <w:p w:rsidR="00F65259" w:rsidRPr="00D01B4C" w:rsidRDefault="00DC3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муниципальных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D01B4C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A65937" w:rsidRPr="00D01B4C">
        <w:rPr>
          <w:rFonts w:ascii="Times New Roman" w:hAnsi="Times New Roman" w:cs="Times New Roman"/>
          <w:sz w:val="24"/>
          <w:szCs w:val="24"/>
        </w:rPr>
        <w:t>работников</w:t>
      </w:r>
    </w:p>
    <w:p w:rsidR="00DC32DA" w:rsidRPr="00D01B4C" w:rsidRDefault="00A65937" w:rsidP="00A65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DC32DA" w:rsidRPr="00D01B4C">
        <w:rPr>
          <w:rFonts w:ascii="Times New Roman" w:hAnsi="Times New Roman" w:cs="Times New Roman"/>
          <w:sz w:val="24"/>
          <w:szCs w:val="24"/>
        </w:rPr>
        <w:t>не относящи</w:t>
      </w:r>
      <w:r w:rsidRPr="00D01B4C">
        <w:rPr>
          <w:rFonts w:ascii="Times New Roman" w:hAnsi="Times New Roman" w:cs="Times New Roman"/>
          <w:sz w:val="24"/>
          <w:szCs w:val="24"/>
        </w:rPr>
        <w:t>х</w:t>
      </w:r>
      <w:r w:rsidR="00DC32DA" w:rsidRPr="00D01B4C">
        <w:rPr>
          <w:rFonts w:ascii="Times New Roman" w:hAnsi="Times New Roman" w:cs="Times New Roman"/>
          <w:sz w:val="24"/>
          <w:szCs w:val="24"/>
        </w:rPr>
        <w:t>ся к муниципальным служащим</w:t>
      </w:r>
    </w:p>
    <w:p w:rsidR="00DC32DA" w:rsidRPr="00D01B4C" w:rsidRDefault="00DC3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 w:rsidRPr="00D01B4C">
        <w:rPr>
          <w:rFonts w:ascii="Times New Roman" w:hAnsi="Times New Roman" w:cs="Times New Roman"/>
          <w:sz w:val="24"/>
          <w:szCs w:val="24"/>
        </w:rPr>
        <w:t xml:space="preserve">2.1. Персональные данные </w:t>
      </w:r>
      <w:r w:rsidR="00DC32DA" w:rsidRPr="00D01B4C">
        <w:rPr>
          <w:rFonts w:ascii="Times New Roman" w:hAnsi="Times New Roman" w:cs="Times New Roman"/>
          <w:sz w:val="24"/>
          <w:szCs w:val="24"/>
        </w:rPr>
        <w:t>муниципальных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DC32DA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EB462D" w:rsidRPr="00D01B4C">
        <w:rPr>
          <w:rFonts w:ascii="Times New Roman" w:hAnsi="Times New Roman" w:cs="Times New Roman"/>
          <w:sz w:val="24"/>
          <w:szCs w:val="24"/>
        </w:rPr>
        <w:t>,</w:t>
      </w:r>
      <w:r w:rsidRPr="00D01B4C">
        <w:rPr>
          <w:rFonts w:ascii="Times New Roman" w:hAnsi="Times New Roman" w:cs="Times New Roman"/>
          <w:sz w:val="24"/>
          <w:szCs w:val="24"/>
        </w:rPr>
        <w:t xml:space="preserve"> граждан, претендующих на замещение должностей </w:t>
      </w:r>
      <w:r w:rsidR="00EF7538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EF7538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, </w:t>
      </w:r>
      <w:r w:rsidR="00EF7538" w:rsidRPr="00D01B4C">
        <w:rPr>
          <w:rFonts w:ascii="Times New Roman" w:hAnsi="Times New Roman" w:cs="Times New Roman"/>
          <w:sz w:val="24"/>
          <w:szCs w:val="24"/>
        </w:rPr>
        <w:t>работников Управления, не относящихся к муниципальным служащим</w:t>
      </w:r>
      <w:r w:rsidR="00270E6A" w:rsidRPr="00D01B4C">
        <w:rPr>
          <w:rFonts w:ascii="Times New Roman" w:hAnsi="Times New Roman" w:cs="Times New Roman"/>
          <w:sz w:val="24"/>
          <w:szCs w:val="24"/>
        </w:rPr>
        <w:t xml:space="preserve"> (далее – технические специалисты</w:t>
      </w:r>
      <w:r w:rsidR="00A947F1" w:rsidRPr="00D01B4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270E6A" w:rsidRPr="00D01B4C">
        <w:rPr>
          <w:rFonts w:ascii="Times New Roman" w:hAnsi="Times New Roman" w:cs="Times New Roman"/>
          <w:sz w:val="24"/>
          <w:szCs w:val="24"/>
        </w:rPr>
        <w:t>)</w:t>
      </w:r>
      <w:r w:rsidRPr="00D01B4C">
        <w:rPr>
          <w:rFonts w:ascii="Times New Roman" w:hAnsi="Times New Roman" w:cs="Times New Roman"/>
          <w:sz w:val="24"/>
          <w:szCs w:val="24"/>
        </w:rPr>
        <w:t xml:space="preserve">, а также граждан, претендующих на </w:t>
      </w:r>
      <w:r w:rsidR="00270E6A" w:rsidRPr="00D01B4C">
        <w:rPr>
          <w:rFonts w:ascii="Times New Roman" w:hAnsi="Times New Roman" w:cs="Times New Roman"/>
          <w:sz w:val="24"/>
          <w:szCs w:val="24"/>
        </w:rPr>
        <w:t>замещение должностей Управления, не являющимися должностями муниципальной службы</w:t>
      </w:r>
      <w:r w:rsidR="00B91C7D" w:rsidRPr="00D01B4C">
        <w:rPr>
          <w:rFonts w:ascii="Times New Roman" w:hAnsi="Times New Roman" w:cs="Times New Roman"/>
          <w:sz w:val="24"/>
          <w:szCs w:val="24"/>
        </w:rPr>
        <w:t xml:space="preserve"> (далее - граждане, претендующие на замещение должностей технических специалистов Управления)</w:t>
      </w:r>
      <w:r w:rsidRPr="00D01B4C">
        <w:rPr>
          <w:rFonts w:ascii="Times New Roman" w:hAnsi="Times New Roman" w:cs="Times New Roman"/>
          <w:sz w:val="24"/>
          <w:szCs w:val="24"/>
        </w:rPr>
        <w:t xml:space="preserve">, обрабатываются в целях обеспечения кадровой работы, в том числе в целях содействия </w:t>
      </w:r>
      <w:r w:rsidR="00270E6A" w:rsidRPr="00D01B4C">
        <w:rPr>
          <w:rFonts w:ascii="Times New Roman" w:hAnsi="Times New Roman" w:cs="Times New Roman"/>
          <w:sz w:val="24"/>
          <w:szCs w:val="24"/>
        </w:rPr>
        <w:t>муниципальным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ащим </w:t>
      </w:r>
      <w:r w:rsidR="00270E6A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 в прохождении </w:t>
      </w:r>
      <w:r w:rsidR="00270E6A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ы (</w:t>
      </w:r>
      <w:r w:rsidR="0088452F" w:rsidRPr="00D01B4C">
        <w:rPr>
          <w:rFonts w:ascii="Times New Roman" w:hAnsi="Times New Roman" w:cs="Times New Roman"/>
          <w:sz w:val="24"/>
          <w:szCs w:val="24"/>
        </w:rPr>
        <w:t>техническим специалистам</w:t>
      </w:r>
      <w:r w:rsidRPr="00D01B4C">
        <w:rPr>
          <w:rFonts w:ascii="Times New Roman" w:hAnsi="Times New Roman" w:cs="Times New Roman"/>
          <w:sz w:val="24"/>
          <w:szCs w:val="24"/>
        </w:rPr>
        <w:t xml:space="preserve"> в целях содействия выполнения работы), обучения и должностного роста, учета результатов </w:t>
      </w:r>
      <w:r w:rsidRPr="00D01B4C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должностных обязанностей, обеспечения личной безопасности </w:t>
      </w:r>
      <w:r w:rsidR="00AD409C" w:rsidRPr="00D01B4C">
        <w:rPr>
          <w:rFonts w:ascii="Times New Roman" w:hAnsi="Times New Roman" w:cs="Times New Roman"/>
          <w:sz w:val="24"/>
          <w:szCs w:val="24"/>
        </w:rPr>
        <w:t>муниципальных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AD409C" w:rsidRPr="00D01B4C">
        <w:rPr>
          <w:rFonts w:ascii="Times New Roman" w:hAnsi="Times New Roman" w:cs="Times New Roman"/>
          <w:sz w:val="24"/>
          <w:szCs w:val="24"/>
        </w:rPr>
        <w:t>Управления и технических специалистов 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, обеспечения </w:t>
      </w:r>
      <w:r w:rsidR="00AD409C" w:rsidRPr="00D01B4C">
        <w:rPr>
          <w:rFonts w:ascii="Times New Roman" w:hAnsi="Times New Roman" w:cs="Times New Roman"/>
          <w:sz w:val="24"/>
          <w:szCs w:val="24"/>
        </w:rPr>
        <w:t>муниципальным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ащим </w:t>
      </w:r>
      <w:r w:rsidR="00AD409C" w:rsidRPr="00D01B4C">
        <w:rPr>
          <w:rFonts w:ascii="Times New Roman" w:hAnsi="Times New Roman" w:cs="Times New Roman"/>
          <w:sz w:val="24"/>
          <w:szCs w:val="24"/>
        </w:rPr>
        <w:t>Управления и техническим специалистам 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"/>
      <w:bookmarkEnd w:id="1"/>
      <w:r w:rsidRPr="00D01B4C">
        <w:rPr>
          <w:rFonts w:ascii="Times New Roman" w:hAnsi="Times New Roman" w:cs="Times New Roman"/>
          <w:sz w:val="24"/>
          <w:szCs w:val="24"/>
        </w:rPr>
        <w:t xml:space="preserve">2.2. В целях, указанных в </w:t>
      </w:r>
      <w:hyperlink w:anchor="Par18" w:history="1">
        <w:r w:rsidRPr="00D01B4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обрабатываются следующие категории персональных данных </w:t>
      </w:r>
      <w:r w:rsidR="006F4678" w:rsidRPr="00D01B4C">
        <w:rPr>
          <w:rFonts w:ascii="Times New Roman" w:hAnsi="Times New Roman" w:cs="Times New Roman"/>
          <w:sz w:val="24"/>
          <w:szCs w:val="24"/>
        </w:rPr>
        <w:t xml:space="preserve">(состав персональных данных) </w:t>
      </w:r>
      <w:r w:rsidR="000C3A1A" w:rsidRPr="00D01B4C">
        <w:rPr>
          <w:rFonts w:ascii="Times New Roman" w:hAnsi="Times New Roman" w:cs="Times New Roman"/>
          <w:sz w:val="24"/>
          <w:szCs w:val="24"/>
        </w:rPr>
        <w:t>муниципальных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0C3A1A" w:rsidRPr="00D01B4C">
        <w:rPr>
          <w:rFonts w:ascii="Times New Roman" w:hAnsi="Times New Roman" w:cs="Times New Roman"/>
          <w:sz w:val="24"/>
          <w:szCs w:val="24"/>
        </w:rPr>
        <w:t>Управления, технических специалистов Управления,</w:t>
      </w:r>
      <w:r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0C3A1A" w:rsidRPr="00D01B4C">
        <w:rPr>
          <w:rFonts w:ascii="Times New Roman" w:hAnsi="Times New Roman" w:cs="Times New Roman"/>
          <w:sz w:val="24"/>
          <w:szCs w:val="24"/>
        </w:rPr>
        <w:t>граждан, претендующих на замещение должностей муниципальной службы 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, а также граждан, претендующих на замещение должностей </w:t>
      </w:r>
      <w:r w:rsidR="00F21437" w:rsidRPr="00D01B4C">
        <w:rPr>
          <w:rFonts w:ascii="Times New Roman" w:hAnsi="Times New Roman" w:cs="Times New Roman"/>
          <w:sz w:val="24"/>
          <w:szCs w:val="24"/>
        </w:rPr>
        <w:t xml:space="preserve">технических специалистов </w:t>
      </w:r>
      <w:r w:rsidR="000C3A1A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Pr="00D01B4C">
        <w:rPr>
          <w:rFonts w:ascii="Times New Roman" w:hAnsi="Times New Roman" w:cs="Times New Roman"/>
          <w:sz w:val="24"/>
          <w:szCs w:val="24"/>
        </w:rPr>
        <w:t>: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. фамилия, имя, отчество (в том числе предыдущие фамилии, имена и (или) отчества, в случае их изменения)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2. число, месяц, год рожден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3. место рожден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4. информация о гражданстве (в том числе предыдущие гражданства, иные гражданства)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5. вид, серия, номер документа, удостоверяющего личность, наименование органа, выдавшего его, дата выдачи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6. адрес места жительства (адрес регистрации, фактического проживания)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7. номер контактного телефона или сведения о других способах связи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2.8. реквизиты страхового свидетельства </w:t>
      </w:r>
      <w:r w:rsidR="00547234" w:rsidRPr="00D01B4C">
        <w:rPr>
          <w:rFonts w:ascii="Times New Roman" w:hAnsi="Times New Roman" w:cs="Times New Roman"/>
          <w:sz w:val="24"/>
          <w:szCs w:val="24"/>
        </w:rPr>
        <w:t>обязательного</w:t>
      </w:r>
      <w:r w:rsidRPr="00D01B4C">
        <w:rPr>
          <w:rFonts w:ascii="Times New Roman" w:hAnsi="Times New Roman" w:cs="Times New Roman"/>
          <w:sz w:val="24"/>
          <w:szCs w:val="24"/>
        </w:rPr>
        <w:t xml:space="preserve"> пенсионного страхован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9. идентификационный номер налогоплательщика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0. реквизиты страхового медицинского полиса обязательного медицинского страхован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1. реквизиты свидетельства государственной регистрации актов гражданского состоян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2. семейное положение, состав семьи и сведения о близких родственниках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3. сведения о трудовой деятельности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4. сведения о воинском учете и реквизиты документов воинского учета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5.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6. сведения об ученой степени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7. информация о владении иностранными языками, степень владен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2.18. медицинское заключение по установленной форме об отсутствии у гражданина заболевания, препятствующего поступлению на </w:t>
      </w:r>
      <w:r w:rsidR="00EB462D" w:rsidRPr="00D01B4C">
        <w:rPr>
          <w:rFonts w:ascii="Times New Roman" w:hAnsi="Times New Roman" w:cs="Times New Roman"/>
          <w:sz w:val="24"/>
          <w:szCs w:val="24"/>
        </w:rPr>
        <w:t>муниципальную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у или ее прохождению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19. фотограф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2.20. сведения о прохождении </w:t>
      </w:r>
      <w:r w:rsidR="00EB462D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ы, в том числе: дата, основания поступления на </w:t>
      </w:r>
      <w:r w:rsidR="00EB462D" w:rsidRPr="00D01B4C">
        <w:rPr>
          <w:rFonts w:ascii="Times New Roman" w:hAnsi="Times New Roman" w:cs="Times New Roman"/>
          <w:sz w:val="24"/>
          <w:szCs w:val="24"/>
        </w:rPr>
        <w:t>муниципальную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у и назначения на должность </w:t>
      </w:r>
      <w:r w:rsidR="00EB462D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ы, дата, основания назначения, перевода, перемещения на иную должность </w:t>
      </w:r>
      <w:r w:rsidR="00EB462D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ы, наименование замещаемых должностей </w:t>
      </w:r>
      <w:r w:rsidR="00EB462D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ы с указанием структурных подразделений, размера денежного содержания, результатов аттестации на соответствие замещаемой должности </w:t>
      </w:r>
      <w:r w:rsidR="00EB462D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ы, а также сведения о прежнем месте работы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2.21. информация, содержащаяся в </w:t>
      </w:r>
      <w:r w:rsidR="00EB462D" w:rsidRPr="00D01B4C">
        <w:rPr>
          <w:rFonts w:ascii="Times New Roman" w:hAnsi="Times New Roman" w:cs="Times New Roman"/>
          <w:sz w:val="24"/>
          <w:szCs w:val="24"/>
        </w:rPr>
        <w:t>трудовом договоре</w:t>
      </w:r>
      <w:r w:rsidRPr="00D01B4C">
        <w:rPr>
          <w:rFonts w:ascii="Times New Roman" w:hAnsi="Times New Roman" w:cs="Times New Roman"/>
          <w:sz w:val="24"/>
          <w:szCs w:val="24"/>
        </w:rPr>
        <w:t xml:space="preserve">, дополнительных соглашениях к </w:t>
      </w:r>
      <w:r w:rsidR="00EB462D" w:rsidRPr="00D01B4C">
        <w:rPr>
          <w:rFonts w:ascii="Times New Roman" w:hAnsi="Times New Roman" w:cs="Times New Roman"/>
          <w:sz w:val="24"/>
          <w:szCs w:val="24"/>
        </w:rPr>
        <w:t>трудовому договору</w:t>
      </w:r>
      <w:r w:rsidRPr="00D01B4C">
        <w:rPr>
          <w:rFonts w:ascii="Times New Roman" w:hAnsi="Times New Roman" w:cs="Times New Roman"/>
          <w:sz w:val="24"/>
          <w:szCs w:val="24"/>
        </w:rPr>
        <w:t>;</w:t>
      </w:r>
    </w:p>
    <w:p w:rsidR="00D25355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2</w:t>
      </w:r>
      <w:r w:rsidR="00EB462D" w:rsidRPr="00D01B4C">
        <w:rPr>
          <w:rFonts w:ascii="Times New Roman" w:hAnsi="Times New Roman" w:cs="Times New Roman"/>
          <w:sz w:val="24"/>
          <w:szCs w:val="24"/>
        </w:rPr>
        <w:t>2</w:t>
      </w:r>
      <w:r w:rsidRPr="00D01B4C">
        <w:rPr>
          <w:rFonts w:ascii="Times New Roman" w:hAnsi="Times New Roman" w:cs="Times New Roman"/>
          <w:sz w:val="24"/>
          <w:szCs w:val="24"/>
        </w:rPr>
        <w:t xml:space="preserve">. информация о классном чине </w:t>
      </w:r>
      <w:r w:rsidR="00D25355" w:rsidRPr="00D01B4C">
        <w:rPr>
          <w:rFonts w:ascii="Times New Roman" w:hAnsi="Times New Roman" w:cs="Times New Roman"/>
          <w:sz w:val="24"/>
          <w:szCs w:val="24"/>
        </w:rPr>
        <w:t>муниципального служащего;</w:t>
      </w:r>
    </w:p>
    <w:p w:rsidR="005F3E94" w:rsidRPr="00D01B4C" w:rsidRDefault="005F3E94" w:rsidP="005F3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23. информация о наличии или отсутствии судимости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2</w:t>
      </w:r>
      <w:r w:rsidR="005F3E94" w:rsidRPr="00D01B4C">
        <w:rPr>
          <w:rFonts w:ascii="Times New Roman" w:hAnsi="Times New Roman" w:cs="Times New Roman"/>
          <w:sz w:val="24"/>
          <w:szCs w:val="24"/>
        </w:rPr>
        <w:t>4</w:t>
      </w:r>
      <w:r w:rsidRPr="00D01B4C">
        <w:rPr>
          <w:rFonts w:ascii="Times New Roman" w:hAnsi="Times New Roman" w:cs="Times New Roman"/>
          <w:sz w:val="24"/>
          <w:szCs w:val="24"/>
        </w:rPr>
        <w:t>. государственные награды, иные награды и знаки отлич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2</w:t>
      </w:r>
      <w:r w:rsidR="005F3E94" w:rsidRPr="00D01B4C">
        <w:rPr>
          <w:rFonts w:ascii="Times New Roman" w:hAnsi="Times New Roman" w:cs="Times New Roman"/>
          <w:sz w:val="24"/>
          <w:szCs w:val="24"/>
        </w:rPr>
        <w:t>5</w:t>
      </w:r>
      <w:r w:rsidRPr="00D01B4C">
        <w:rPr>
          <w:rFonts w:ascii="Times New Roman" w:hAnsi="Times New Roman" w:cs="Times New Roman"/>
          <w:sz w:val="24"/>
          <w:szCs w:val="24"/>
        </w:rPr>
        <w:t>. сведения о профессиональной переподготовке и (или) повышении квалификации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2</w:t>
      </w:r>
      <w:r w:rsidR="005F3E94" w:rsidRPr="00D01B4C">
        <w:rPr>
          <w:rFonts w:ascii="Times New Roman" w:hAnsi="Times New Roman" w:cs="Times New Roman"/>
          <w:sz w:val="24"/>
          <w:szCs w:val="24"/>
        </w:rPr>
        <w:t>6</w:t>
      </w:r>
      <w:r w:rsidRPr="00D01B4C">
        <w:rPr>
          <w:rFonts w:ascii="Times New Roman" w:hAnsi="Times New Roman" w:cs="Times New Roman"/>
          <w:sz w:val="24"/>
          <w:szCs w:val="24"/>
        </w:rPr>
        <w:t xml:space="preserve">. информация о ежегодных оплачиваемых отпусках, учебных отпусках и отпусках </w:t>
      </w:r>
      <w:r w:rsidRPr="00D01B4C">
        <w:rPr>
          <w:rFonts w:ascii="Times New Roman" w:hAnsi="Times New Roman" w:cs="Times New Roman"/>
          <w:sz w:val="24"/>
          <w:szCs w:val="24"/>
        </w:rPr>
        <w:lastRenderedPageBreak/>
        <w:t>без сохранения денежного содержания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2</w:t>
      </w:r>
      <w:r w:rsidR="005F3E94" w:rsidRPr="00D01B4C">
        <w:rPr>
          <w:rFonts w:ascii="Times New Roman" w:hAnsi="Times New Roman" w:cs="Times New Roman"/>
          <w:sz w:val="24"/>
          <w:szCs w:val="24"/>
        </w:rPr>
        <w:t>7</w:t>
      </w:r>
      <w:r w:rsidRPr="00D01B4C">
        <w:rPr>
          <w:rFonts w:ascii="Times New Roman" w:hAnsi="Times New Roman" w:cs="Times New Roman"/>
          <w:sz w:val="24"/>
          <w:szCs w:val="24"/>
        </w:rPr>
        <w:t>. сведения о доходах, об имуществе и обязательствах имущественного характера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</w:t>
      </w:r>
      <w:r w:rsidR="00115C9B" w:rsidRPr="00D01B4C">
        <w:rPr>
          <w:rFonts w:ascii="Times New Roman" w:hAnsi="Times New Roman" w:cs="Times New Roman"/>
          <w:sz w:val="24"/>
          <w:szCs w:val="24"/>
        </w:rPr>
        <w:t>2</w:t>
      </w:r>
      <w:r w:rsidR="0006054C" w:rsidRPr="00D01B4C">
        <w:rPr>
          <w:rFonts w:ascii="Times New Roman" w:hAnsi="Times New Roman" w:cs="Times New Roman"/>
          <w:sz w:val="24"/>
          <w:szCs w:val="24"/>
        </w:rPr>
        <w:t>8</w:t>
      </w:r>
      <w:r w:rsidRPr="00D01B4C">
        <w:rPr>
          <w:rFonts w:ascii="Times New Roman" w:hAnsi="Times New Roman" w:cs="Times New Roman"/>
          <w:sz w:val="24"/>
          <w:szCs w:val="24"/>
        </w:rPr>
        <w:t>. номер банковской карты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2.</w:t>
      </w:r>
      <w:r w:rsidR="00080B86" w:rsidRPr="00D01B4C">
        <w:rPr>
          <w:rFonts w:ascii="Times New Roman" w:hAnsi="Times New Roman" w:cs="Times New Roman"/>
          <w:sz w:val="24"/>
          <w:szCs w:val="24"/>
        </w:rPr>
        <w:t>2</w:t>
      </w:r>
      <w:r w:rsidR="0006054C" w:rsidRPr="00D01B4C">
        <w:rPr>
          <w:rFonts w:ascii="Times New Roman" w:hAnsi="Times New Roman" w:cs="Times New Roman"/>
          <w:sz w:val="24"/>
          <w:szCs w:val="24"/>
        </w:rPr>
        <w:t>9</w:t>
      </w:r>
      <w:r w:rsidRPr="00D01B4C">
        <w:rPr>
          <w:rFonts w:ascii="Times New Roman" w:hAnsi="Times New Roman" w:cs="Times New Roman"/>
          <w:sz w:val="24"/>
          <w:szCs w:val="24"/>
        </w:rPr>
        <w:t xml:space="preserve">. иные персональные данные, необходимые для достижения целей, предусмотренных </w:t>
      </w:r>
      <w:hyperlink w:anchor="Par18" w:history="1">
        <w:r w:rsidRPr="00D01B4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3. Обработка персональных данных </w:t>
      </w:r>
      <w:r w:rsidR="00A947F1" w:rsidRPr="00D01B4C">
        <w:rPr>
          <w:rFonts w:ascii="Times New Roman" w:hAnsi="Times New Roman" w:cs="Times New Roman"/>
          <w:sz w:val="24"/>
          <w:szCs w:val="24"/>
        </w:rPr>
        <w:t>муниципальных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A947F1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, </w:t>
      </w:r>
      <w:r w:rsidR="00AB2D4B" w:rsidRPr="00D01B4C">
        <w:rPr>
          <w:rFonts w:ascii="Times New Roman" w:hAnsi="Times New Roman" w:cs="Times New Roman"/>
          <w:sz w:val="24"/>
          <w:szCs w:val="24"/>
        </w:rPr>
        <w:t>граждан, претендующих на замещение должностей муниципальной службы Управления</w:t>
      </w:r>
      <w:r w:rsidR="00874E0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56171B" w:rsidRPr="00D01B4C">
        <w:rPr>
          <w:rFonts w:ascii="Times New Roman" w:hAnsi="Times New Roman" w:cs="Times New Roman"/>
          <w:sz w:val="24"/>
          <w:szCs w:val="24"/>
        </w:rPr>
        <w:t>может осуществля</w:t>
      </w:r>
      <w:r w:rsidRPr="00D01B4C">
        <w:rPr>
          <w:rFonts w:ascii="Times New Roman" w:hAnsi="Times New Roman" w:cs="Times New Roman"/>
          <w:sz w:val="24"/>
          <w:szCs w:val="24"/>
        </w:rPr>
        <w:t>т</w:t>
      </w:r>
      <w:r w:rsidR="0056171B" w:rsidRPr="00D01B4C">
        <w:rPr>
          <w:rFonts w:ascii="Times New Roman" w:hAnsi="Times New Roman" w:cs="Times New Roman"/>
          <w:sz w:val="24"/>
          <w:szCs w:val="24"/>
        </w:rPr>
        <w:t>ь</w:t>
      </w:r>
      <w:r w:rsidRPr="00D01B4C">
        <w:rPr>
          <w:rFonts w:ascii="Times New Roman" w:hAnsi="Times New Roman" w:cs="Times New Roman"/>
          <w:sz w:val="24"/>
          <w:szCs w:val="24"/>
        </w:rPr>
        <w:t xml:space="preserve">ся без согласия указанных лиц в рамках целей, определенных </w:t>
      </w:r>
      <w:hyperlink w:anchor="Par18" w:history="1">
        <w:r w:rsidRPr="00D01B4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</w:t>
      </w:r>
      <w:hyperlink r:id="rId14" w:history="1">
        <w:r w:rsidRPr="00D01B4C">
          <w:rPr>
            <w:rFonts w:ascii="Times New Roman" w:hAnsi="Times New Roman" w:cs="Times New Roman"/>
            <w:sz w:val="24"/>
            <w:szCs w:val="24"/>
          </w:rPr>
          <w:t>пунктом 2 части 1 статьи 6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</w:t>
      </w:r>
      <w:r w:rsidR="00D34C2C" w:rsidRPr="00D01B4C">
        <w:rPr>
          <w:rFonts w:ascii="Times New Roman" w:hAnsi="Times New Roman" w:cs="Times New Roman"/>
          <w:sz w:val="24"/>
          <w:szCs w:val="24"/>
        </w:rPr>
        <w:t>,</w:t>
      </w:r>
      <w:r w:rsidRPr="00D01B4C">
        <w:rPr>
          <w:rFonts w:ascii="Times New Roman" w:hAnsi="Times New Roman" w:cs="Times New Roman"/>
          <w:sz w:val="24"/>
          <w:szCs w:val="24"/>
        </w:rPr>
        <w:t xml:space="preserve"> положениями Федерального </w:t>
      </w:r>
      <w:hyperlink r:id="rId15" w:history="1">
        <w:r w:rsidRPr="00D01B4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"</w:t>
      </w:r>
      <w:r w:rsidR="00E82BCC" w:rsidRPr="00D01B4C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Pr="00D01B4C">
        <w:rPr>
          <w:rFonts w:ascii="Times New Roman" w:hAnsi="Times New Roman" w:cs="Times New Roman"/>
          <w:sz w:val="24"/>
          <w:szCs w:val="24"/>
        </w:rPr>
        <w:t xml:space="preserve">", Федерального </w:t>
      </w:r>
      <w:hyperlink r:id="rId16" w:history="1">
        <w:r w:rsidRPr="00D01B4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Трудовым </w:t>
      </w:r>
      <w:hyperlink r:id="rId17" w:history="1">
        <w:r w:rsidRPr="00D01B4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541D1" w:rsidRPr="00D01B4C">
        <w:rPr>
          <w:rFonts w:ascii="Times New Roman" w:hAnsi="Times New Roman" w:cs="Times New Roman"/>
          <w:sz w:val="24"/>
          <w:szCs w:val="24"/>
        </w:rPr>
        <w:t xml:space="preserve"> Российской Федерации, за исключением случаев, установленных пунктом 2.5. настоящего Положения.</w:t>
      </w:r>
    </w:p>
    <w:p w:rsidR="005C3FEB" w:rsidRPr="00D01B4C" w:rsidRDefault="005A4705" w:rsidP="005C3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005351" w:rsidRPr="00D01B4C">
        <w:rPr>
          <w:rFonts w:ascii="Times New Roman" w:hAnsi="Times New Roman" w:cs="Times New Roman"/>
          <w:sz w:val="24"/>
          <w:szCs w:val="24"/>
        </w:rPr>
        <w:t xml:space="preserve">технических специалистов Управления, </w:t>
      </w:r>
      <w:r w:rsidRPr="00D01B4C">
        <w:rPr>
          <w:rFonts w:ascii="Times New Roman" w:hAnsi="Times New Roman" w:cs="Times New Roman"/>
          <w:sz w:val="24"/>
          <w:szCs w:val="24"/>
        </w:rPr>
        <w:t xml:space="preserve">граждан, претендующих на замещение должностей технических специалистов Управления </w:t>
      </w:r>
      <w:r w:rsidR="00005351" w:rsidRPr="00D01B4C">
        <w:rPr>
          <w:rFonts w:ascii="Times New Roman" w:hAnsi="Times New Roman" w:cs="Times New Roman"/>
          <w:sz w:val="24"/>
          <w:szCs w:val="24"/>
        </w:rPr>
        <w:t xml:space="preserve">может осуществляться без согласия указанных лиц </w:t>
      </w:r>
      <w:r w:rsidRPr="00D01B4C">
        <w:rPr>
          <w:rFonts w:ascii="Times New Roman" w:hAnsi="Times New Roman" w:cs="Times New Roman"/>
          <w:sz w:val="24"/>
          <w:szCs w:val="24"/>
        </w:rPr>
        <w:t xml:space="preserve">в рамках целей, определенных </w:t>
      </w:r>
      <w:hyperlink w:anchor="Par18" w:history="1">
        <w:r w:rsidRPr="00D01B4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</w:t>
      </w:r>
      <w:hyperlink r:id="rId18" w:history="1">
        <w:r w:rsidRPr="00D01B4C">
          <w:rPr>
            <w:rFonts w:ascii="Times New Roman" w:hAnsi="Times New Roman" w:cs="Times New Roman"/>
            <w:sz w:val="24"/>
            <w:szCs w:val="24"/>
          </w:rPr>
          <w:t>пунктом 2 части 1 статьи 6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D01B4C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 и Трудовым </w:t>
      </w:r>
      <w:hyperlink r:id="rId20" w:history="1">
        <w:r w:rsidRPr="00D01B4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C3FEB" w:rsidRPr="00D01B4C">
        <w:rPr>
          <w:rFonts w:ascii="Times New Roman" w:hAnsi="Times New Roman" w:cs="Times New Roman"/>
          <w:sz w:val="24"/>
          <w:szCs w:val="24"/>
        </w:rPr>
        <w:t xml:space="preserve"> Российской Федерации, за исключением случаев, установленных пунктом 2.5. настоящего Положения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4. Обработка специальных категорий персональных данных </w:t>
      </w:r>
      <w:r w:rsidR="00104DB8" w:rsidRPr="00D01B4C">
        <w:rPr>
          <w:rFonts w:ascii="Times New Roman" w:hAnsi="Times New Roman" w:cs="Times New Roman"/>
          <w:sz w:val="24"/>
          <w:szCs w:val="24"/>
        </w:rPr>
        <w:t>муниципальных служащих Управления, граждан, претендующих на замещение должностей муниципальной службы Управления, технических специалистов Управления, а также граждан, претендующих на замещение должностей технических специалистов Управления,</w:t>
      </w:r>
      <w:r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EC6179" w:rsidRPr="00D01B4C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D01B4C">
        <w:rPr>
          <w:rFonts w:ascii="Times New Roman" w:hAnsi="Times New Roman" w:cs="Times New Roman"/>
          <w:sz w:val="24"/>
          <w:szCs w:val="24"/>
        </w:rPr>
        <w:t>осуществлят</w:t>
      </w:r>
      <w:r w:rsidR="00EC6179" w:rsidRPr="00D01B4C">
        <w:rPr>
          <w:rFonts w:ascii="Times New Roman" w:hAnsi="Times New Roman" w:cs="Times New Roman"/>
          <w:sz w:val="24"/>
          <w:szCs w:val="24"/>
        </w:rPr>
        <w:t>ь</w:t>
      </w:r>
      <w:r w:rsidRPr="00D01B4C">
        <w:rPr>
          <w:rFonts w:ascii="Times New Roman" w:hAnsi="Times New Roman" w:cs="Times New Roman"/>
          <w:sz w:val="24"/>
          <w:szCs w:val="24"/>
        </w:rPr>
        <w:t xml:space="preserve">ся </w:t>
      </w:r>
      <w:r w:rsidR="00530727" w:rsidRPr="00D01B4C">
        <w:rPr>
          <w:rFonts w:ascii="Times New Roman" w:hAnsi="Times New Roman" w:cs="Times New Roman"/>
          <w:sz w:val="24"/>
          <w:szCs w:val="24"/>
        </w:rPr>
        <w:t xml:space="preserve">без </w:t>
      </w:r>
      <w:r w:rsidRPr="00D01B4C">
        <w:rPr>
          <w:rFonts w:ascii="Times New Roman" w:hAnsi="Times New Roman" w:cs="Times New Roman"/>
          <w:sz w:val="24"/>
          <w:szCs w:val="24"/>
        </w:rPr>
        <w:t xml:space="preserve">согласия указанных лиц в рамках целей, определенных </w:t>
      </w:r>
      <w:hyperlink w:anchor="Par18" w:history="1">
        <w:r w:rsidRPr="00D01B4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</w:t>
      </w:r>
      <w:hyperlink r:id="rId21" w:history="1">
        <w:r w:rsidRPr="00D01B4C">
          <w:rPr>
            <w:rFonts w:ascii="Times New Roman" w:hAnsi="Times New Roman" w:cs="Times New Roman"/>
            <w:sz w:val="24"/>
            <w:szCs w:val="24"/>
          </w:rPr>
          <w:t>подпунктом 2.3 пункта 2 части 2 статьи 10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 и положениями Трудового </w:t>
      </w:r>
      <w:hyperlink r:id="rId22" w:history="1">
        <w:r w:rsidRPr="00D01B4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Российской Федерации, за исключением случаев получения персональных данных работника у третьей стороны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D01B4C">
        <w:rPr>
          <w:rFonts w:ascii="Times New Roman" w:hAnsi="Times New Roman" w:cs="Times New Roman"/>
          <w:sz w:val="24"/>
          <w:szCs w:val="24"/>
        </w:rPr>
        <w:t xml:space="preserve">2.5. Обработка персональных данных </w:t>
      </w:r>
      <w:r w:rsidR="00305A1D" w:rsidRPr="00D01B4C">
        <w:rPr>
          <w:rFonts w:ascii="Times New Roman" w:hAnsi="Times New Roman" w:cs="Times New Roman"/>
          <w:sz w:val="24"/>
          <w:szCs w:val="24"/>
        </w:rPr>
        <w:t>муниципальных служащих Управления, граждан, претендующих на замещение должностей муниципальной службы Управления, технических специалистов Управления, а также граждан, претендующих на замещение должностей технических специалистов Управления,</w:t>
      </w:r>
      <w:r w:rsidRPr="00D01B4C">
        <w:rPr>
          <w:rFonts w:ascii="Times New Roman" w:hAnsi="Times New Roman" w:cs="Times New Roman"/>
          <w:sz w:val="24"/>
          <w:szCs w:val="24"/>
        </w:rPr>
        <w:t xml:space="preserve"> осуществляется при условии получения согласия указанных лиц в следующих случаях: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5.1. при передаче (распространении, предоставлении) персональных данных третьим лицам в случаях, не предусмотренных действующим </w:t>
      </w:r>
      <w:hyperlink r:id="rId23" w:history="1">
        <w:r w:rsidRPr="00D01B4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Российской Федерации о </w:t>
      </w:r>
      <w:r w:rsidR="00EE678C" w:rsidRPr="00D01B4C">
        <w:rPr>
          <w:rFonts w:ascii="Times New Roman" w:hAnsi="Times New Roman" w:cs="Times New Roman"/>
          <w:sz w:val="24"/>
          <w:szCs w:val="24"/>
        </w:rPr>
        <w:t>муниципальной службе</w:t>
      </w:r>
      <w:r w:rsidRPr="00D01B4C">
        <w:rPr>
          <w:rFonts w:ascii="Times New Roman" w:hAnsi="Times New Roman" w:cs="Times New Roman"/>
          <w:sz w:val="24"/>
          <w:szCs w:val="24"/>
        </w:rPr>
        <w:t>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5.2. при трансграничной передаче персональных данных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5.3.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</w:t>
      </w:r>
      <w:r w:rsidR="006541D1" w:rsidRPr="00D01B4C">
        <w:rPr>
          <w:rFonts w:ascii="Times New Roman" w:hAnsi="Times New Roman" w:cs="Times New Roman"/>
          <w:sz w:val="24"/>
          <w:szCs w:val="24"/>
        </w:rPr>
        <w:t>бработки их персональных данных;</w:t>
      </w:r>
    </w:p>
    <w:p w:rsidR="006541D1" w:rsidRPr="00D01B4C" w:rsidRDefault="00654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5.4. при обработке биометрических персональных данных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6. В случаях, предусмотренных </w:t>
      </w:r>
      <w:hyperlink w:anchor="Par54" w:history="1">
        <w:r w:rsidRPr="00D01B4C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согласие субъекта персональных данных оформляется в письменной форме, если иное не установлено Федеральным </w:t>
      </w:r>
      <w:hyperlink r:id="rId24" w:history="1">
        <w:r w:rsidRPr="00D01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"О персональных данных"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7. Обработка персональных данных </w:t>
      </w:r>
      <w:r w:rsidR="007162DB" w:rsidRPr="00D01B4C">
        <w:rPr>
          <w:rFonts w:ascii="Times New Roman" w:hAnsi="Times New Roman" w:cs="Times New Roman"/>
          <w:sz w:val="24"/>
          <w:szCs w:val="24"/>
        </w:rPr>
        <w:t>муниципальных служащих Управления, граждан, претендующих на замещение должностей муниципальной службы Управления, технических специалистов Управления, а также граждан, претендующих на замещение должностей технических специалистов 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9B1A30" w:rsidRPr="00D01B4C">
        <w:rPr>
          <w:rFonts w:ascii="Times New Roman" w:hAnsi="Times New Roman" w:cs="Times New Roman"/>
          <w:sz w:val="24"/>
          <w:szCs w:val="24"/>
        </w:rPr>
        <w:t>сотрудниками Управления, назначенными приказом</w:t>
      </w:r>
      <w:r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9B1A30" w:rsidRPr="00D01B4C">
        <w:rPr>
          <w:rFonts w:ascii="Times New Roman" w:hAnsi="Times New Roman" w:cs="Times New Roman"/>
          <w:sz w:val="24"/>
          <w:szCs w:val="24"/>
        </w:rPr>
        <w:t>руководителя Управления</w:t>
      </w:r>
      <w:r w:rsidR="00827795" w:rsidRPr="00D01B4C">
        <w:rPr>
          <w:rFonts w:ascii="Times New Roman" w:hAnsi="Times New Roman" w:cs="Times New Roman"/>
          <w:sz w:val="24"/>
          <w:szCs w:val="24"/>
        </w:rPr>
        <w:t>,</w:t>
      </w:r>
      <w:r w:rsidR="009B1A30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Pr="00D01B4C">
        <w:rPr>
          <w:rFonts w:ascii="Times New Roman" w:hAnsi="Times New Roman" w:cs="Times New Roman"/>
          <w:sz w:val="24"/>
          <w:szCs w:val="24"/>
        </w:rPr>
        <w:t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8. Сбор, запись, систематизация, накопление и уточнение (обновление, изменение) </w:t>
      </w:r>
      <w:r w:rsidRPr="00D01B4C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 </w:t>
      </w:r>
      <w:r w:rsidR="001D5FD5" w:rsidRPr="00D01B4C">
        <w:rPr>
          <w:rFonts w:ascii="Times New Roman" w:hAnsi="Times New Roman" w:cs="Times New Roman"/>
          <w:sz w:val="24"/>
          <w:szCs w:val="24"/>
        </w:rPr>
        <w:t>муниципальных служащих Управления, граждан, претендующих на замещение должностей муниципальной службы Управления, технических специалистов Управления, а также граждан, претендующих на замещение должностей технических специалистов Управления</w:t>
      </w:r>
      <w:r w:rsidRPr="00D01B4C">
        <w:rPr>
          <w:rFonts w:ascii="Times New Roman" w:hAnsi="Times New Roman" w:cs="Times New Roman"/>
          <w:sz w:val="24"/>
          <w:szCs w:val="24"/>
        </w:rPr>
        <w:t>, осуществляется путем: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8.1. получения оригиналов необходимых документов (заявление, трудовая книжка, автобиография, иные документы, предоставляемые в </w:t>
      </w:r>
      <w:r w:rsidR="004F72FE" w:rsidRPr="00D01B4C">
        <w:rPr>
          <w:rFonts w:ascii="Times New Roman" w:hAnsi="Times New Roman" w:cs="Times New Roman"/>
          <w:sz w:val="24"/>
          <w:szCs w:val="24"/>
        </w:rPr>
        <w:t>Управление</w:t>
      </w:r>
      <w:r w:rsidRPr="00D01B4C">
        <w:rPr>
          <w:rFonts w:ascii="Times New Roman" w:hAnsi="Times New Roman" w:cs="Times New Roman"/>
          <w:sz w:val="24"/>
          <w:szCs w:val="24"/>
        </w:rPr>
        <w:t>)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8.2. копирования оригиналов документов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8.3. внесения сведений в учетные формы (на бумажных и электронных носителях)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8.4. формирования персональных данных в ходе кадровой работы;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2.8.5. внесения персональных данных в информационн</w:t>
      </w:r>
      <w:r w:rsidR="009A470F" w:rsidRPr="00D01B4C">
        <w:rPr>
          <w:rFonts w:ascii="Times New Roman" w:hAnsi="Times New Roman" w:cs="Times New Roman"/>
          <w:sz w:val="24"/>
          <w:szCs w:val="24"/>
        </w:rPr>
        <w:t>ую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A470F" w:rsidRPr="00D01B4C">
        <w:rPr>
          <w:rFonts w:ascii="Times New Roman" w:hAnsi="Times New Roman" w:cs="Times New Roman"/>
          <w:sz w:val="24"/>
          <w:szCs w:val="24"/>
        </w:rPr>
        <w:t>у</w:t>
      </w:r>
      <w:r w:rsidRPr="00D01B4C">
        <w:rPr>
          <w:rFonts w:ascii="Times New Roman" w:hAnsi="Times New Roman" w:cs="Times New Roman"/>
          <w:sz w:val="24"/>
          <w:szCs w:val="24"/>
        </w:rPr>
        <w:t>, используем</w:t>
      </w:r>
      <w:r w:rsidR="009A470F" w:rsidRPr="00D01B4C">
        <w:rPr>
          <w:rFonts w:ascii="Times New Roman" w:hAnsi="Times New Roman" w:cs="Times New Roman"/>
          <w:sz w:val="24"/>
          <w:szCs w:val="24"/>
        </w:rPr>
        <w:t>ую</w:t>
      </w:r>
      <w:r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9A470F" w:rsidRPr="00D01B4C">
        <w:rPr>
          <w:rFonts w:ascii="Times New Roman" w:hAnsi="Times New Roman" w:cs="Times New Roman"/>
          <w:sz w:val="24"/>
          <w:szCs w:val="24"/>
        </w:rPr>
        <w:t>в Управлении</w:t>
      </w:r>
      <w:r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9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</w:t>
      </w:r>
      <w:r w:rsidR="00515B2D" w:rsidRPr="00D01B4C">
        <w:rPr>
          <w:rFonts w:ascii="Times New Roman" w:hAnsi="Times New Roman" w:cs="Times New Roman"/>
          <w:sz w:val="24"/>
          <w:szCs w:val="24"/>
        </w:rPr>
        <w:t>муниципальных служащих Управления, граждан, претендующих на замещение должностей муниципальной службы Управления, технических специалистов Управления, а также граждан, претендующих на замещение должностей технических специалистов Управления</w:t>
      </w:r>
      <w:r w:rsidRPr="00D01B4C">
        <w:rPr>
          <w:rFonts w:ascii="Times New Roman" w:hAnsi="Times New Roman" w:cs="Times New Roman"/>
          <w:sz w:val="24"/>
          <w:szCs w:val="24"/>
        </w:rPr>
        <w:t>.</w:t>
      </w:r>
    </w:p>
    <w:p w:rsidR="008F1FD6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10. В случае возникновения необходимости получения персональных данных </w:t>
      </w:r>
      <w:r w:rsidR="008F1FD6" w:rsidRPr="00D01B4C">
        <w:rPr>
          <w:rFonts w:ascii="Times New Roman" w:hAnsi="Times New Roman" w:cs="Times New Roman"/>
          <w:sz w:val="24"/>
          <w:szCs w:val="24"/>
        </w:rPr>
        <w:t>муниципального служащего Управления и технического специалиста 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, у третьей стороны, следует известить об этом </w:t>
      </w:r>
      <w:r w:rsidR="008F1FD6" w:rsidRPr="00D01B4C">
        <w:rPr>
          <w:rFonts w:ascii="Times New Roman" w:hAnsi="Times New Roman" w:cs="Times New Roman"/>
          <w:sz w:val="24"/>
          <w:szCs w:val="24"/>
        </w:rPr>
        <w:t>муниципального служащего Управления и технического специалиста 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11. Запрещается получать, обрабатывать и приобщать к личному делу </w:t>
      </w:r>
      <w:r w:rsidR="00952B9D" w:rsidRPr="00D01B4C">
        <w:rPr>
          <w:rFonts w:ascii="Times New Roman" w:hAnsi="Times New Roman" w:cs="Times New Roman"/>
          <w:sz w:val="24"/>
          <w:szCs w:val="24"/>
        </w:rPr>
        <w:t>муниципального служащего Управления и технического специалиста 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 персональные данные, не предусмотренные </w:t>
      </w:r>
      <w:hyperlink w:anchor="Par19" w:history="1">
        <w:r w:rsidRPr="00D01B4C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12. При сборе персональных данных сотрудник </w:t>
      </w:r>
      <w:r w:rsidR="000A76C7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, осуществляющий сбор (получение) персональных данных непосредственно от </w:t>
      </w:r>
      <w:r w:rsidR="00F21437" w:rsidRPr="00D01B4C">
        <w:rPr>
          <w:rFonts w:ascii="Times New Roman" w:hAnsi="Times New Roman" w:cs="Times New Roman"/>
          <w:sz w:val="24"/>
          <w:szCs w:val="24"/>
        </w:rPr>
        <w:t>муниципальных служащих Управления, граждан, претендующих на замещение должностей муниципальной службы Управления, технических специалистов Управления, а также граждан, претендующих на замещение должностей технических специалистов Управления</w:t>
      </w:r>
      <w:r w:rsidRPr="00D01B4C">
        <w:rPr>
          <w:rFonts w:ascii="Times New Roman" w:hAnsi="Times New Roman" w:cs="Times New Roman"/>
          <w:sz w:val="24"/>
          <w:szCs w:val="24"/>
        </w:rPr>
        <w:t xml:space="preserve">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2.13. Передача (распространение, предоставление) и использование персональных данных </w:t>
      </w:r>
      <w:r w:rsidR="00F77C66" w:rsidRPr="00D01B4C">
        <w:rPr>
          <w:rFonts w:ascii="Times New Roman" w:hAnsi="Times New Roman" w:cs="Times New Roman"/>
          <w:sz w:val="24"/>
          <w:szCs w:val="24"/>
        </w:rPr>
        <w:t>муниципальных служащих Управления, граждан, претендующих на замещение должностей муниципальной службы Управления, технических специалистов Управления, а также граждан, претендующих на замещение должностей технических специалистов Управления</w:t>
      </w:r>
      <w:r w:rsidRPr="00D01B4C">
        <w:rPr>
          <w:rFonts w:ascii="Times New Roman" w:hAnsi="Times New Roman" w:cs="Times New Roman"/>
          <w:sz w:val="24"/>
          <w:szCs w:val="24"/>
        </w:rPr>
        <w:t>, осуществляется лишь в случаях и в порядке, предусмотренных федеральными законами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4634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 Условия и порядок обработки персональных данных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субъектов в связи с исполнением функций</w:t>
      </w:r>
      <w:r w:rsidR="00AC2D25" w:rsidRPr="00D01B4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C6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1. В </w:t>
      </w:r>
      <w:r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физических лиц осуществляется в целях исполнения </w:t>
      </w:r>
      <w:r w:rsidR="00B14B16" w:rsidRPr="00D01B4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D01B4C">
        <w:rPr>
          <w:rFonts w:ascii="Times New Roman" w:hAnsi="Times New Roman" w:cs="Times New Roman"/>
          <w:sz w:val="24"/>
          <w:szCs w:val="24"/>
        </w:rPr>
        <w:t>функций:</w:t>
      </w:r>
    </w:p>
    <w:p w:rsidR="00F65259" w:rsidRPr="00D01B4C" w:rsidRDefault="00E6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1.1. организация приема граждан, обеспечение своевременного и в полном объеме рассмотрения устных и письменных обращений граждан по вопросам, относящимся к компетенции </w:t>
      </w:r>
      <w:r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;</w:t>
      </w:r>
    </w:p>
    <w:p w:rsidR="00352CB4" w:rsidRPr="00D01B4C" w:rsidRDefault="00E6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1.2. </w:t>
      </w:r>
      <w:r w:rsidR="00352CB4" w:rsidRPr="00D01B4C">
        <w:rPr>
          <w:rFonts w:ascii="Times New Roman" w:hAnsi="Times New Roman" w:cs="Times New Roman"/>
          <w:sz w:val="24"/>
          <w:szCs w:val="24"/>
        </w:rPr>
        <w:t>заключение договоров</w:t>
      </w:r>
      <w:r w:rsidR="0095002C" w:rsidRPr="00D01B4C">
        <w:rPr>
          <w:rFonts w:ascii="Times New Roman" w:hAnsi="Times New Roman" w:cs="Times New Roman"/>
          <w:sz w:val="24"/>
          <w:szCs w:val="24"/>
        </w:rPr>
        <w:t xml:space="preserve"> гражданско-правового характера</w:t>
      </w:r>
      <w:r w:rsidR="00D00112" w:rsidRPr="00D01B4C">
        <w:rPr>
          <w:rFonts w:ascii="Times New Roman" w:hAnsi="Times New Roman" w:cs="Times New Roman"/>
          <w:sz w:val="24"/>
          <w:szCs w:val="24"/>
        </w:rPr>
        <w:t xml:space="preserve"> с физическими лицами</w:t>
      </w:r>
      <w:r w:rsidR="0095002C" w:rsidRPr="00D01B4C">
        <w:rPr>
          <w:rFonts w:ascii="Times New Roman" w:hAnsi="Times New Roman" w:cs="Times New Roman"/>
          <w:sz w:val="24"/>
          <w:szCs w:val="24"/>
        </w:rPr>
        <w:t xml:space="preserve"> на поставку товаров (оказание услуг, выполнение работ)</w:t>
      </w:r>
      <w:r w:rsidR="00693BDD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D00112" w:rsidRPr="00D01B4C">
        <w:rPr>
          <w:rFonts w:ascii="Times New Roman" w:hAnsi="Times New Roman" w:cs="Times New Roman"/>
          <w:sz w:val="24"/>
          <w:szCs w:val="24"/>
        </w:rPr>
        <w:t>для обеспечения деятельности Управления</w:t>
      </w:r>
      <w:r w:rsidR="00536C41" w:rsidRPr="00D01B4C">
        <w:rPr>
          <w:rFonts w:ascii="Times New Roman" w:hAnsi="Times New Roman" w:cs="Times New Roman"/>
          <w:sz w:val="24"/>
          <w:szCs w:val="24"/>
        </w:rPr>
        <w:t>;</w:t>
      </w:r>
    </w:p>
    <w:p w:rsidR="00F65259" w:rsidRPr="00D01B4C" w:rsidRDefault="001D2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2. Персональные данные граждан, обратившихся в </w:t>
      </w:r>
      <w:r w:rsidRPr="00D01B4C">
        <w:rPr>
          <w:rFonts w:ascii="Times New Roman" w:hAnsi="Times New Roman" w:cs="Times New Roman"/>
          <w:sz w:val="24"/>
          <w:szCs w:val="24"/>
        </w:rPr>
        <w:t>Управлени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лично, а также направивших индивидуальные или коллективные письменные обращения или обращения в </w:t>
      </w:r>
      <w:r w:rsidR="00F65259" w:rsidRPr="00D01B4C">
        <w:rPr>
          <w:rFonts w:ascii="Times New Roman" w:hAnsi="Times New Roman" w:cs="Times New Roman"/>
          <w:sz w:val="24"/>
          <w:szCs w:val="24"/>
        </w:rPr>
        <w:lastRenderedPageBreak/>
        <w:t>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F65259" w:rsidRPr="00D01B4C" w:rsidRDefault="001D2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3. В рамках рассмотрения обращений граждан подлежат обработке следующие персональные данные заявителей:</w:t>
      </w:r>
    </w:p>
    <w:p w:rsidR="00F65259" w:rsidRPr="00D01B4C" w:rsidRDefault="001D2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3.1. фамилия, имя, отчество (последнее при наличии);</w:t>
      </w:r>
    </w:p>
    <w:p w:rsidR="00F65259" w:rsidRPr="00D01B4C" w:rsidRDefault="001D2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3.2. почтовый адрес;</w:t>
      </w:r>
    </w:p>
    <w:p w:rsidR="00F65259" w:rsidRPr="00D01B4C" w:rsidRDefault="001D2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3.3. адрес электронной почты;</w:t>
      </w:r>
    </w:p>
    <w:p w:rsidR="00F65259" w:rsidRPr="00D01B4C" w:rsidRDefault="001D2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3.4. указанный в обращении контактный телефон;</w:t>
      </w:r>
    </w:p>
    <w:p w:rsidR="00F65259" w:rsidRPr="00D01B4C" w:rsidRDefault="001D2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3.5. 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:rsidR="00F65259" w:rsidRPr="00D01B4C" w:rsidRDefault="00752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</w:t>
      </w:r>
      <w:r w:rsidR="00F91CD6" w:rsidRPr="00D01B4C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95002C" w:rsidRPr="00D01B4C">
        <w:rPr>
          <w:rFonts w:ascii="Times New Roman" w:hAnsi="Times New Roman" w:cs="Times New Roman"/>
          <w:sz w:val="24"/>
          <w:szCs w:val="24"/>
        </w:rPr>
        <w:t>договоров гражданско-правового характера с физическими лицами на поставку товаров (оказание услуг, выполнение работ) для обеспечения деятельности Управления</w:t>
      </w:r>
      <w:r w:rsidR="00F91CD6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осуществляется обработка следующих персональных данных </w:t>
      </w:r>
      <w:r w:rsidR="0077175C" w:rsidRPr="00D01B4C">
        <w:rPr>
          <w:rFonts w:ascii="Times New Roman" w:hAnsi="Times New Roman" w:cs="Times New Roman"/>
          <w:sz w:val="24"/>
          <w:szCs w:val="24"/>
        </w:rPr>
        <w:t>субъектов</w:t>
      </w:r>
      <w:r w:rsidR="00F65259" w:rsidRPr="00D01B4C">
        <w:rPr>
          <w:rFonts w:ascii="Times New Roman" w:hAnsi="Times New Roman" w:cs="Times New Roman"/>
          <w:sz w:val="24"/>
          <w:szCs w:val="24"/>
        </w:rPr>
        <w:t>:</w:t>
      </w:r>
    </w:p>
    <w:p w:rsidR="00F65259" w:rsidRPr="00D01B4C" w:rsidRDefault="00752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1. фамилия, имя, отчество (последнее при наличии);</w:t>
      </w:r>
    </w:p>
    <w:p w:rsidR="00F65259" w:rsidRPr="00D01B4C" w:rsidRDefault="00752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2. вид, серия, номер документа, удостоверяющего личность, наименование органа, выдавшего его, дата выдачи;</w:t>
      </w:r>
    </w:p>
    <w:p w:rsidR="00F65259" w:rsidRPr="00D01B4C" w:rsidRDefault="00752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3. адрес места жительства (адрес постоянной регистрации, адрес временной регистрации, адрес фактического места жительства);</w:t>
      </w:r>
    </w:p>
    <w:p w:rsidR="004C5541" w:rsidRPr="00D01B4C" w:rsidRDefault="0075263A" w:rsidP="004C55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4C5541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.</w:t>
      </w:r>
      <w:r w:rsidR="002B5FBF" w:rsidRPr="00D01B4C">
        <w:rPr>
          <w:rFonts w:ascii="Times New Roman" w:hAnsi="Times New Roman" w:cs="Times New Roman"/>
          <w:sz w:val="24"/>
          <w:szCs w:val="24"/>
        </w:rPr>
        <w:t>4</w:t>
      </w:r>
      <w:r w:rsidR="004C5541" w:rsidRPr="00D01B4C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</w:t>
      </w:r>
      <w:r w:rsidR="005A38CD" w:rsidRPr="00D01B4C">
        <w:rPr>
          <w:rFonts w:ascii="Times New Roman" w:hAnsi="Times New Roman" w:cs="Times New Roman"/>
          <w:sz w:val="24"/>
          <w:szCs w:val="24"/>
        </w:rPr>
        <w:t xml:space="preserve"> (ИНН)</w:t>
      </w:r>
      <w:r w:rsidR="004C5541" w:rsidRPr="00D01B4C">
        <w:rPr>
          <w:rFonts w:ascii="Times New Roman" w:hAnsi="Times New Roman" w:cs="Times New Roman"/>
          <w:sz w:val="24"/>
          <w:szCs w:val="24"/>
        </w:rPr>
        <w:t>;</w:t>
      </w:r>
    </w:p>
    <w:p w:rsidR="005A38CD" w:rsidRPr="00D01B4C" w:rsidRDefault="0075263A" w:rsidP="00F91C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5A38CD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5A38CD" w:rsidRPr="00D01B4C">
        <w:rPr>
          <w:rFonts w:ascii="Times New Roman" w:hAnsi="Times New Roman" w:cs="Times New Roman"/>
          <w:sz w:val="24"/>
          <w:szCs w:val="24"/>
        </w:rPr>
        <w:t>.5. основной государственный регистрационный номер для индивидуального предпринимателя (ОГРНИП);</w:t>
      </w:r>
    </w:p>
    <w:p w:rsidR="004C5541" w:rsidRPr="00D01B4C" w:rsidRDefault="0075263A" w:rsidP="004C5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5A38CD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5A38CD" w:rsidRPr="00D01B4C">
        <w:rPr>
          <w:rFonts w:ascii="Times New Roman" w:hAnsi="Times New Roman" w:cs="Times New Roman"/>
          <w:sz w:val="24"/>
          <w:szCs w:val="24"/>
        </w:rPr>
        <w:t>.6</w:t>
      </w:r>
      <w:r w:rsidR="004C5541" w:rsidRPr="00D01B4C">
        <w:rPr>
          <w:rFonts w:ascii="Times New Roman" w:hAnsi="Times New Roman" w:cs="Times New Roman"/>
          <w:sz w:val="24"/>
          <w:szCs w:val="24"/>
        </w:rPr>
        <w:t>. номер расчетного счета;</w:t>
      </w:r>
    </w:p>
    <w:p w:rsidR="004C5541" w:rsidRPr="00D01B4C" w:rsidRDefault="0075263A" w:rsidP="004C5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5A38CD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5A38CD" w:rsidRPr="00D01B4C">
        <w:rPr>
          <w:rFonts w:ascii="Times New Roman" w:hAnsi="Times New Roman" w:cs="Times New Roman"/>
          <w:sz w:val="24"/>
          <w:szCs w:val="24"/>
        </w:rPr>
        <w:t>.7</w:t>
      </w:r>
      <w:r w:rsidR="004C5541" w:rsidRPr="00D01B4C">
        <w:rPr>
          <w:rFonts w:ascii="Times New Roman" w:hAnsi="Times New Roman" w:cs="Times New Roman"/>
          <w:sz w:val="24"/>
          <w:szCs w:val="24"/>
        </w:rPr>
        <w:t>. номер банковской карты;</w:t>
      </w:r>
    </w:p>
    <w:p w:rsidR="005A38CD" w:rsidRPr="00D01B4C" w:rsidRDefault="0075263A" w:rsidP="005A3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5A38CD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5A38CD" w:rsidRPr="00D01B4C">
        <w:rPr>
          <w:rFonts w:ascii="Times New Roman" w:hAnsi="Times New Roman" w:cs="Times New Roman"/>
          <w:sz w:val="24"/>
          <w:szCs w:val="24"/>
        </w:rPr>
        <w:t>.8. номер контактного телефона или сведения о других способах связи.</w:t>
      </w:r>
    </w:p>
    <w:p w:rsidR="004C5541" w:rsidRPr="00D01B4C" w:rsidRDefault="00752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5A38CD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5A38CD" w:rsidRPr="00D01B4C">
        <w:rPr>
          <w:rFonts w:ascii="Times New Roman" w:hAnsi="Times New Roman" w:cs="Times New Roman"/>
          <w:sz w:val="24"/>
          <w:szCs w:val="24"/>
        </w:rPr>
        <w:t xml:space="preserve">.9. иные персональные данные, </w:t>
      </w:r>
      <w:r w:rsidR="00AE21E5" w:rsidRPr="00D01B4C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B753D8" w:rsidRPr="00D01B4C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</w:t>
      </w:r>
      <w:r w:rsidR="0095002C" w:rsidRPr="00D01B4C">
        <w:rPr>
          <w:rFonts w:ascii="Times New Roman" w:hAnsi="Times New Roman" w:cs="Times New Roman"/>
          <w:sz w:val="24"/>
          <w:szCs w:val="24"/>
        </w:rPr>
        <w:t xml:space="preserve">для </w:t>
      </w:r>
      <w:r w:rsidR="0077175C" w:rsidRPr="00D01B4C">
        <w:rPr>
          <w:rFonts w:ascii="Times New Roman" w:hAnsi="Times New Roman" w:cs="Times New Roman"/>
          <w:sz w:val="24"/>
          <w:szCs w:val="24"/>
        </w:rPr>
        <w:t>заключени</w:t>
      </w:r>
      <w:r w:rsidR="0095002C" w:rsidRPr="00D01B4C">
        <w:rPr>
          <w:rFonts w:ascii="Times New Roman" w:hAnsi="Times New Roman" w:cs="Times New Roman"/>
          <w:sz w:val="24"/>
          <w:szCs w:val="24"/>
        </w:rPr>
        <w:t>я</w:t>
      </w:r>
      <w:r w:rsidR="0077175C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95002C" w:rsidRPr="00D01B4C">
        <w:rPr>
          <w:rFonts w:ascii="Times New Roman" w:hAnsi="Times New Roman" w:cs="Times New Roman"/>
          <w:sz w:val="24"/>
          <w:szCs w:val="24"/>
        </w:rPr>
        <w:t>гражданско-правовых договоров с физическими лицами</w:t>
      </w:r>
      <w:r w:rsidR="005A38CD"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75263A" w:rsidP="00752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>. Обработка персональных данных, необходимых в связи с</w:t>
      </w:r>
      <w:r w:rsidRPr="00D01B4C">
        <w:rPr>
          <w:rFonts w:ascii="Times New Roman" w:hAnsi="Times New Roman" w:cs="Times New Roman"/>
          <w:sz w:val="24"/>
          <w:szCs w:val="24"/>
        </w:rPr>
        <w:t xml:space="preserve"> исполнением функций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98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D01B4C">
          <w:rPr>
            <w:rFonts w:ascii="Times New Roman" w:hAnsi="Times New Roman" w:cs="Times New Roman"/>
            <w:sz w:val="24"/>
            <w:szCs w:val="24"/>
          </w:rPr>
          <w:t>3</w:t>
        </w:r>
        <w:r w:rsidR="00F65259" w:rsidRPr="00D01B4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без согласия субъектов персональных данных в соответствии с </w:t>
      </w:r>
      <w:r w:rsidR="009347B7" w:rsidRPr="00D01B4C">
        <w:rPr>
          <w:rFonts w:ascii="Times New Roman" w:hAnsi="Times New Roman" w:cs="Times New Roman"/>
          <w:sz w:val="24"/>
          <w:szCs w:val="24"/>
        </w:rPr>
        <w:t>пункт</w:t>
      </w:r>
      <w:r w:rsidR="00320600" w:rsidRPr="00D01B4C">
        <w:rPr>
          <w:rFonts w:ascii="Times New Roman" w:hAnsi="Times New Roman" w:cs="Times New Roman"/>
          <w:sz w:val="24"/>
          <w:szCs w:val="24"/>
        </w:rPr>
        <w:t>ами</w:t>
      </w:r>
      <w:r w:rsidR="009347B7" w:rsidRPr="00D01B4C">
        <w:rPr>
          <w:rFonts w:ascii="Times New Roman" w:hAnsi="Times New Roman" w:cs="Times New Roman"/>
          <w:sz w:val="24"/>
          <w:szCs w:val="24"/>
        </w:rPr>
        <w:t xml:space="preserve"> 2 и </w:t>
      </w:r>
      <w:hyperlink r:id="rId25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D01B4C">
          <w:rPr>
            <w:rFonts w:ascii="Times New Roman" w:hAnsi="Times New Roman" w:cs="Times New Roman"/>
            <w:sz w:val="24"/>
            <w:szCs w:val="24"/>
          </w:rPr>
          <w:t>5</w:t>
        </w:r>
        <w:r w:rsidR="00F65259" w:rsidRPr="00D01B4C">
          <w:rPr>
            <w:rFonts w:ascii="Times New Roman" w:hAnsi="Times New Roman" w:cs="Times New Roman"/>
            <w:sz w:val="24"/>
            <w:szCs w:val="24"/>
          </w:rPr>
          <w:t xml:space="preserve"> части 1 статьи 6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, "</w:t>
      </w:r>
      <w:hyperlink r:id="rId26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>О порядке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" и иными нормативными правовыми актами, определяющими исполнение функций в установленной сфере ведения </w:t>
      </w:r>
      <w:r w:rsidR="002523CA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A37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, необходимых в связи </w:t>
      </w:r>
      <w:r w:rsidRPr="00D01B4C">
        <w:rPr>
          <w:rFonts w:ascii="Times New Roman" w:hAnsi="Times New Roman" w:cs="Times New Roman"/>
          <w:sz w:val="24"/>
          <w:szCs w:val="24"/>
        </w:rPr>
        <w:t>с исполнением функций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98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D01B4C">
          <w:rPr>
            <w:rFonts w:ascii="Times New Roman" w:hAnsi="Times New Roman" w:cs="Times New Roman"/>
            <w:sz w:val="24"/>
            <w:szCs w:val="24"/>
          </w:rPr>
          <w:t>3</w:t>
        </w:r>
        <w:r w:rsidR="00F65259" w:rsidRPr="00D01B4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</w:t>
      </w:r>
      <w:r w:rsidRPr="00D01B4C">
        <w:rPr>
          <w:rFonts w:ascii="Times New Roman" w:hAnsi="Times New Roman" w:cs="Times New Roman"/>
          <w:sz w:val="24"/>
          <w:szCs w:val="24"/>
        </w:rPr>
        <w:t>Управлением</w:t>
      </w:r>
      <w:r w:rsidR="0097639B"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D53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Сбор, запись, систематизация, накопление и уточнение (обновление, изменение) персональных данных субъектов целях исполнения </w:t>
      </w:r>
      <w:r w:rsidRPr="00D01B4C">
        <w:rPr>
          <w:rFonts w:ascii="Times New Roman" w:hAnsi="Times New Roman" w:cs="Times New Roman"/>
          <w:sz w:val="24"/>
          <w:szCs w:val="24"/>
        </w:rPr>
        <w:t>функций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, осуществляется путем:</w:t>
      </w:r>
    </w:p>
    <w:p w:rsidR="00F65259" w:rsidRPr="00D01B4C" w:rsidRDefault="00DC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>.1. получения ори</w:t>
      </w:r>
      <w:r w:rsidR="00961E69" w:rsidRPr="00D01B4C">
        <w:rPr>
          <w:rFonts w:ascii="Times New Roman" w:hAnsi="Times New Roman" w:cs="Times New Roman"/>
          <w:sz w:val="24"/>
          <w:szCs w:val="24"/>
        </w:rPr>
        <w:t>гиналов необходимых документов</w:t>
      </w:r>
      <w:r w:rsidR="00F65259" w:rsidRPr="00D01B4C">
        <w:rPr>
          <w:rFonts w:ascii="Times New Roman" w:hAnsi="Times New Roman" w:cs="Times New Roman"/>
          <w:sz w:val="24"/>
          <w:szCs w:val="24"/>
        </w:rPr>
        <w:t>;</w:t>
      </w:r>
    </w:p>
    <w:p w:rsidR="00F65259" w:rsidRPr="00D01B4C" w:rsidRDefault="00DC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>.2. заверения копий документов;</w:t>
      </w:r>
    </w:p>
    <w:p w:rsidR="00F65259" w:rsidRPr="00D01B4C" w:rsidRDefault="00DC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>.3. внесения сведений в учетные формы (на бумажных и электронных носителях);</w:t>
      </w:r>
    </w:p>
    <w:p w:rsidR="00F65259" w:rsidRPr="00D01B4C" w:rsidRDefault="00DC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4. внесения персональных данных в </w:t>
      </w:r>
      <w:r w:rsidR="0097639B" w:rsidRPr="00D01B4C">
        <w:rPr>
          <w:rFonts w:ascii="Times New Roman" w:hAnsi="Times New Roman" w:cs="Times New Roman"/>
          <w:sz w:val="24"/>
          <w:szCs w:val="24"/>
        </w:rPr>
        <w:t>ин</w:t>
      </w:r>
      <w:r w:rsidRPr="00D01B4C">
        <w:rPr>
          <w:rFonts w:ascii="Times New Roman" w:hAnsi="Times New Roman" w:cs="Times New Roman"/>
          <w:sz w:val="24"/>
          <w:szCs w:val="24"/>
        </w:rPr>
        <w:t>формационную систему.</w:t>
      </w:r>
    </w:p>
    <w:p w:rsidR="00F65259" w:rsidRPr="00D01B4C" w:rsidRDefault="00D85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>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.</w:t>
      </w:r>
      <w:r w:rsidR="000346A3" w:rsidRPr="00D01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259" w:rsidRPr="00D01B4C" w:rsidRDefault="002D57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9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</w:t>
      </w:r>
      <w:r w:rsidR="00BE73DB" w:rsidRPr="00D01B4C">
        <w:rPr>
          <w:rFonts w:ascii="Times New Roman" w:hAnsi="Times New Roman" w:cs="Times New Roman"/>
          <w:sz w:val="24"/>
          <w:szCs w:val="24"/>
        </w:rPr>
        <w:t>При</w:t>
      </w:r>
      <w:r w:rsidR="00711FA0" w:rsidRPr="00D01B4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BE73DB" w:rsidRPr="00D01B4C">
        <w:rPr>
          <w:rFonts w:ascii="Times New Roman" w:hAnsi="Times New Roman" w:cs="Times New Roman"/>
          <w:sz w:val="24"/>
          <w:szCs w:val="24"/>
        </w:rPr>
        <w:t>и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Pr="00D01B4C">
        <w:rPr>
          <w:rFonts w:ascii="Times New Roman" w:hAnsi="Times New Roman" w:cs="Times New Roman"/>
          <w:sz w:val="24"/>
          <w:szCs w:val="24"/>
        </w:rPr>
        <w:t>функций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F65259" w:rsidRPr="00D01B4C" w:rsidRDefault="00BC3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1</w:t>
      </w:r>
      <w:r w:rsidRPr="00D01B4C">
        <w:rPr>
          <w:rFonts w:ascii="Times New Roman" w:hAnsi="Times New Roman" w:cs="Times New Roman"/>
          <w:sz w:val="24"/>
          <w:szCs w:val="24"/>
        </w:rPr>
        <w:t>0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При сборе персональных данных </w:t>
      </w:r>
      <w:r w:rsidR="005F0BA6" w:rsidRPr="00D01B4C">
        <w:rPr>
          <w:rFonts w:ascii="Times New Roman" w:hAnsi="Times New Roman" w:cs="Times New Roman"/>
          <w:sz w:val="24"/>
          <w:szCs w:val="24"/>
        </w:rPr>
        <w:t>сотрудник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5F0BA6" w:rsidRPr="00D01B4C">
        <w:rPr>
          <w:rFonts w:ascii="Times New Roman" w:hAnsi="Times New Roman" w:cs="Times New Roman"/>
          <w:sz w:val="24"/>
          <w:szCs w:val="24"/>
        </w:rPr>
        <w:t>, осуществляющий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получение персональных данных непосредственно от субъектов персональных данных, в связи с исполнением функци</w:t>
      </w:r>
      <w:r w:rsidRPr="00D01B4C">
        <w:rPr>
          <w:rFonts w:ascii="Times New Roman" w:hAnsi="Times New Roman" w:cs="Times New Roman"/>
          <w:sz w:val="24"/>
          <w:szCs w:val="24"/>
        </w:rPr>
        <w:t>й и обеспечением деятельности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, обязан разъяснить указанным субъектам персональных данных юридические последствия отказа предоставить </w:t>
      </w:r>
      <w:r w:rsidR="00F65259" w:rsidRPr="00D01B4C">
        <w:rPr>
          <w:rFonts w:ascii="Times New Roman" w:hAnsi="Times New Roman" w:cs="Times New Roman"/>
          <w:sz w:val="24"/>
          <w:szCs w:val="24"/>
        </w:rPr>
        <w:lastRenderedPageBreak/>
        <w:t>персональные данные.</w:t>
      </w:r>
    </w:p>
    <w:p w:rsidR="00F65259" w:rsidRPr="00D01B4C" w:rsidRDefault="00634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1</w:t>
      </w:r>
      <w:r w:rsidRPr="00D01B4C">
        <w:rPr>
          <w:rFonts w:ascii="Times New Roman" w:hAnsi="Times New Roman" w:cs="Times New Roman"/>
          <w:sz w:val="24"/>
          <w:szCs w:val="24"/>
        </w:rPr>
        <w:t>1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Передача (распространение, предоставление) и использование персональных данных </w:t>
      </w:r>
      <w:r w:rsidR="00FD710D" w:rsidRPr="00D01B4C"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FD710D" w:rsidRPr="00D01B4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F65259" w:rsidRPr="00D01B4C">
        <w:rPr>
          <w:rFonts w:ascii="Times New Roman" w:hAnsi="Times New Roman" w:cs="Times New Roman"/>
          <w:sz w:val="24"/>
          <w:szCs w:val="24"/>
        </w:rPr>
        <w:t>осуществляется лишь в случаях и в порядке, предусмотренных федеральными законами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146C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 Порядок обработки персональных данных субъектов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персональных данных в информационных системах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146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3"/>
      <w:bookmarkEnd w:id="4"/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1. Обработка персональных данных в </w:t>
      </w:r>
      <w:r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B29F5" w:rsidRPr="00D01B4C">
        <w:rPr>
          <w:rFonts w:ascii="Times New Roman" w:hAnsi="Times New Roman" w:cs="Times New Roman"/>
          <w:sz w:val="24"/>
          <w:szCs w:val="24"/>
        </w:rPr>
        <w:t>в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информационной системе "</w:t>
      </w:r>
      <w:r w:rsidR="001C1965" w:rsidRPr="00D01B4C">
        <w:rPr>
          <w:rFonts w:ascii="Times New Roman" w:hAnsi="Times New Roman" w:cs="Times New Roman"/>
          <w:sz w:val="24"/>
          <w:szCs w:val="24"/>
        </w:rPr>
        <w:t>Парус-Бюджет 7.ХХ</w:t>
      </w:r>
      <w:r w:rsidR="00F65259" w:rsidRPr="00D01B4C">
        <w:rPr>
          <w:rFonts w:ascii="Times New Roman" w:hAnsi="Times New Roman" w:cs="Times New Roman"/>
          <w:sz w:val="24"/>
          <w:szCs w:val="24"/>
        </w:rPr>
        <w:t>";</w:t>
      </w:r>
    </w:p>
    <w:p w:rsidR="00F65259" w:rsidRPr="00D01B4C" w:rsidRDefault="003F5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 Информационная система "</w:t>
      </w:r>
      <w:r w:rsidR="001F5BE1" w:rsidRPr="00D01B4C">
        <w:rPr>
          <w:rFonts w:ascii="Times New Roman" w:hAnsi="Times New Roman" w:cs="Times New Roman"/>
          <w:sz w:val="24"/>
          <w:szCs w:val="24"/>
        </w:rPr>
        <w:t>Парус-Бюджет 7.ХХ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" </w:t>
      </w:r>
      <w:r w:rsidR="00F25FA4" w:rsidRPr="00D01B4C">
        <w:rPr>
          <w:rFonts w:ascii="Times New Roman" w:hAnsi="Times New Roman" w:cs="Times New Roman"/>
          <w:sz w:val="24"/>
          <w:szCs w:val="24"/>
        </w:rPr>
        <w:t xml:space="preserve">(далее – информационная система </w:t>
      </w:r>
      <w:r w:rsidR="0027039B" w:rsidRPr="00D01B4C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F25FA4" w:rsidRPr="00D01B4C">
        <w:rPr>
          <w:rFonts w:ascii="Times New Roman" w:hAnsi="Times New Roman" w:cs="Times New Roman"/>
          <w:sz w:val="24"/>
          <w:szCs w:val="24"/>
        </w:rPr>
        <w:t xml:space="preserve">Управления) 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и </w:t>
      </w:r>
      <w:r w:rsidR="003B27F7" w:rsidRPr="00D01B4C">
        <w:rPr>
          <w:rFonts w:ascii="Times New Roman" w:hAnsi="Times New Roman" w:cs="Times New Roman"/>
          <w:sz w:val="24"/>
          <w:szCs w:val="24"/>
        </w:rPr>
        <w:t xml:space="preserve">ее </w:t>
      </w:r>
      <w:r w:rsidR="001F5BE1" w:rsidRPr="00D01B4C">
        <w:rPr>
          <w:rFonts w:ascii="Times New Roman" w:hAnsi="Times New Roman" w:cs="Times New Roman"/>
          <w:sz w:val="24"/>
          <w:szCs w:val="24"/>
        </w:rPr>
        <w:t>модули "Бухгалтерия", "Зарплата", "Зарплата. Блок "Табель"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одержат персональные данные </w:t>
      </w:r>
      <w:r w:rsidR="003B27F7" w:rsidRPr="00D01B4C">
        <w:rPr>
          <w:rFonts w:ascii="Times New Roman" w:hAnsi="Times New Roman" w:cs="Times New Roman"/>
          <w:sz w:val="24"/>
          <w:szCs w:val="24"/>
        </w:rPr>
        <w:t>муниципальных служащих Управления, технических специалистов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и физических лиц, являющихся стороной гражданско-правовых договоров, заключаемых </w:t>
      </w:r>
      <w:r w:rsidR="003B27F7" w:rsidRPr="00D01B4C">
        <w:rPr>
          <w:rFonts w:ascii="Times New Roman" w:hAnsi="Times New Roman" w:cs="Times New Roman"/>
          <w:sz w:val="24"/>
          <w:szCs w:val="24"/>
        </w:rPr>
        <w:t>Управлением</w:t>
      </w:r>
      <w:r w:rsidR="00F65259" w:rsidRPr="00D01B4C">
        <w:rPr>
          <w:rFonts w:ascii="Times New Roman" w:hAnsi="Times New Roman" w:cs="Times New Roman"/>
          <w:sz w:val="24"/>
          <w:szCs w:val="24"/>
        </w:rPr>
        <w:t>,</w:t>
      </w:r>
      <w:r w:rsidR="006269D8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F65259" w:rsidRPr="00D01B4C">
        <w:rPr>
          <w:rFonts w:ascii="Times New Roman" w:hAnsi="Times New Roman" w:cs="Times New Roman"/>
          <w:sz w:val="24"/>
          <w:szCs w:val="24"/>
        </w:rPr>
        <w:t>и включает: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1. фамилию, имя, отчество субъекта персональных данных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2. дату рождения субъекта персональных данных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3. место рождения субъекта персональных данных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4. серию и номер основного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5. адрес места жительства субъекта персональных данных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6.</w:t>
      </w:r>
      <w:r w:rsidR="005E2E68" w:rsidRPr="00D01B4C">
        <w:rPr>
          <w:rFonts w:ascii="Times New Roman" w:hAnsi="Times New Roman" w:cs="Times New Roman"/>
          <w:sz w:val="24"/>
          <w:szCs w:val="24"/>
        </w:rPr>
        <w:t xml:space="preserve"> сведения об образовании</w:t>
      </w:r>
      <w:r w:rsidR="00F65259" w:rsidRPr="00D01B4C">
        <w:rPr>
          <w:rFonts w:ascii="Times New Roman" w:hAnsi="Times New Roman" w:cs="Times New Roman"/>
          <w:sz w:val="24"/>
          <w:szCs w:val="24"/>
        </w:rPr>
        <w:t>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7.</w:t>
      </w:r>
      <w:r w:rsidR="005E2E68" w:rsidRPr="00D01B4C">
        <w:rPr>
          <w:rFonts w:ascii="Times New Roman" w:hAnsi="Times New Roman" w:cs="Times New Roman"/>
          <w:sz w:val="24"/>
          <w:szCs w:val="24"/>
        </w:rPr>
        <w:t xml:space="preserve"> семейное положение, сведения о детях</w:t>
      </w:r>
      <w:r w:rsidR="00F65259" w:rsidRPr="00D01B4C">
        <w:rPr>
          <w:rFonts w:ascii="Times New Roman" w:hAnsi="Times New Roman" w:cs="Times New Roman"/>
          <w:sz w:val="24"/>
          <w:szCs w:val="24"/>
        </w:rPr>
        <w:t>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8. ИНН субъекта персональных данных;</w:t>
      </w:r>
    </w:p>
    <w:p w:rsidR="00FC2C12" w:rsidRPr="00D01B4C" w:rsidRDefault="00FC2C12" w:rsidP="00FC2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.2.9. номер расчетного счета;</w:t>
      </w:r>
    </w:p>
    <w:p w:rsidR="00FC2C12" w:rsidRPr="00D01B4C" w:rsidRDefault="00FC2C12" w:rsidP="00FC2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.2.10. номер банковской карты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FC2C12" w:rsidRPr="00D01B4C">
        <w:rPr>
          <w:rFonts w:ascii="Times New Roman" w:hAnsi="Times New Roman" w:cs="Times New Roman"/>
          <w:sz w:val="24"/>
          <w:szCs w:val="24"/>
        </w:rPr>
        <w:t>11</w:t>
      </w:r>
      <w:r w:rsidR="00F65259" w:rsidRPr="00D01B4C">
        <w:rPr>
          <w:rFonts w:ascii="Times New Roman" w:hAnsi="Times New Roman" w:cs="Times New Roman"/>
          <w:sz w:val="24"/>
          <w:szCs w:val="24"/>
        </w:rPr>
        <w:t>. табельный номер субъекта персональных данных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1</w:t>
      </w:r>
      <w:r w:rsidR="00FC2C12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 должность субъекта персональных данных;</w:t>
      </w:r>
    </w:p>
    <w:p w:rsidR="00F65259" w:rsidRPr="00D01B4C" w:rsidRDefault="00551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7F22DB" w:rsidRPr="00D01B4C">
        <w:rPr>
          <w:rFonts w:ascii="Times New Roman" w:hAnsi="Times New Roman" w:cs="Times New Roman"/>
          <w:sz w:val="24"/>
          <w:szCs w:val="24"/>
        </w:rPr>
        <w:t>2</w:t>
      </w:r>
      <w:r w:rsidR="00F65259" w:rsidRPr="00D01B4C">
        <w:rPr>
          <w:rFonts w:ascii="Times New Roman" w:hAnsi="Times New Roman" w:cs="Times New Roman"/>
          <w:sz w:val="24"/>
          <w:szCs w:val="24"/>
        </w:rPr>
        <w:t>.1</w:t>
      </w:r>
      <w:r w:rsidR="00FC2C12"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>. номер приказа и дату приема на работу (увольнения) субъекта персональных данных.</w:t>
      </w:r>
    </w:p>
    <w:p w:rsidR="00F65259" w:rsidRPr="00D01B4C" w:rsidRDefault="002D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6269D8" w:rsidRPr="00D01B4C">
        <w:rPr>
          <w:rFonts w:ascii="Times New Roman" w:hAnsi="Times New Roman" w:cs="Times New Roman"/>
          <w:sz w:val="24"/>
          <w:szCs w:val="24"/>
        </w:rPr>
        <w:t>3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</w:t>
      </w:r>
      <w:r w:rsidR="00964E82" w:rsidRPr="00D01B4C">
        <w:rPr>
          <w:rFonts w:ascii="Times New Roman" w:hAnsi="Times New Roman" w:cs="Times New Roman"/>
          <w:sz w:val="24"/>
          <w:szCs w:val="24"/>
        </w:rPr>
        <w:t>Муниципальным служащим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, имеющим право осуществлять обработку персональных данных в информационн</w:t>
      </w:r>
      <w:r w:rsidR="0090055D" w:rsidRPr="00D01B4C">
        <w:rPr>
          <w:rFonts w:ascii="Times New Roman" w:hAnsi="Times New Roman" w:cs="Times New Roman"/>
          <w:sz w:val="24"/>
          <w:szCs w:val="24"/>
        </w:rPr>
        <w:t>ой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0055D" w:rsidRPr="00D01B4C">
        <w:rPr>
          <w:rFonts w:ascii="Times New Roman" w:hAnsi="Times New Roman" w:cs="Times New Roman"/>
          <w:sz w:val="24"/>
          <w:szCs w:val="24"/>
        </w:rPr>
        <w:t>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27039B" w:rsidRPr="00D01B4C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964E82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, предоставляется уникальный логин и пароль для доступа к соответствующей информационной системе </w:t>
      </w:r>
      <w:r w:rsidR="0027039B" w:rsidRPr="00D01B4C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964E82" w:rsidRPr="00D01B4C">
        <w:rPr>
          <w:rFonts w:ascii="Times New Roman" w:hAnsi="Times New Roman" w:cs="Times New Roman"/>
          <w:sz w:val="24"/>
          <w:szCs w:val="24"/>
        </w:rPr>
        <w:t>Упра</w:t>
      </w:r>
      <w:r w:rsidR="00C40E02" w:rsidRPr="00D01B4C">
        <w:rPr>
          <w:rFonts w:ascii="Times New Roman" w:hAnsi="Times New Roman" w:cs="Times New Roman"/>
          <w:sz w:val="24"/>
          <w:szCs w:val="24"/>
        </w:rPr>
        <w:t>в</w:t>
      </w:r>
      <w:r w:rsidR="00964E82" w:rsidRPr="00D01B4C">
        <w:rPr>
          <w:rFonts w:ascii="Times New Roman" w:hAnsi="Times New Roman" w:cs="Times New Roman"/>
          <w:sz w:val="24"/>
          <w:szCs w:val="24"/>
        </w:rPr>
        <w:t>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Доступ предоставляется к прикладным программным подсистемам в соответствии с функциями, предусмотренными должностными </w:t>
      </w:r>
      <w:r w:rsidR="00964E82" w:rsidRPr="00D01B4C">
        <w:rPr>
          <w:rFonts w:ascii="Times New Roman" w:hAnsi="Times New Roman" w:cs="Times New Roman"/>
          <w:sz w:val="24"/>
          <w:szCs w:val="24"/>
        </w:rPr>
        <w:t xml:space="preserve">инструкциями </w:t>
      </w:r>
      <w:r w:rsidR="0090055D" w:rsidRPr="00D01B4C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Информация может вноситься как в автоматическом режиме, при </w:t>
      </w:r>
      <w:r w:rsidR="00C40E02" w:rsidRPr="00D01B4C">
        <w:rPr>
          <w:rFonts w:ascii="Times New Roman" w:hAnsi="Times New Roman" w:cs="Times New Roman"/>
          <w:sz w:val="24"/>
          <w:szCs w:val="24"/>
        </w:rPr>
        <w:t>наличии такой возможности</w:t>
      </w:r>
      <w:r w:rsidRPr="00D01B4C">
        <w:rPr>
          <w:rFonts w:ascii="Times New Roman" w:hAnsi="Times New Roman" w:cs="Times New Roman"/>
          <w:sz w:val="24"/>
          <w:szCs w:val="24"/>
        </w:rPr>
        <w:t>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F65259" w:rsidRPr="00D01B4C" w:rsidRDefault="00340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BB3E83"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 Обеспечение безопасности персональных данных, обрабатываемых в информационн</w:t>
      </w:r>
      <w:r w:rsidR="001C30FA" w:rsidRPr="00D01B4C">
        <w:rPr>
          <w:rFonts w:ascii="Times New Roman" w:hAnsi="Times New Roman" w:cs="Times New Roman"/>
          <w:sz w:val="24"/>
          <w:szCs w:val="24"/>
        </w:rPr>
        <w:t>ой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C30FA" w:rsidRPr="00D01B4C">
        <w:rPr>
          <w:rFonts w:ascii="Times New Roman" w:hAnsi="Times New Roman" w:cs="Times New Roman"/>
          <w:sz w:val="24"/>
          <w:szCs w:val="24"/>
        </w:rPr>
        <w:t>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, достигается путем исключения несанкционированного, в том числе случайного, доступа к персональным данным, а также принятия мер </w:t>
      </w:r>
      <w:r w:rsidR="00620F77" w:rsidRPr="00D01B4C">
        <w:rPr>
          <w:rFonts w:ascii="Times New Roman" w:hAnsi="Times New Roman" w:cs="Times New Roman"/>
          <w:sz w:val="24"/>
          <w:szCs w:val="24"/>
        </w:rPr>
        <w:t>указанных в части 2 статьи 19 Федерального закона "О персональных данных".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</w:t>
      </w:r>
      <w:r w:rsidR="00D114FC" w:rsidRPr="00D01B4C">
        <w:rPr>
          <w:rFonts w:ascii="Times New Roman" w:hAnsi="Times New Roman" w:cs="Times New Roman"/>
          <w:sz w:val="24"/>
          <w:szCs w:val="24"/>
        </w:rPr>
        <w:t>Администратор безопасности информационных систем</w:t>
      </w:r>
      <w:r w:rsidR="00927332" w:rsidRPr="00D01B4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8F7961" w:rsidRPr="00D01B4C">
        <w:rPr>
          <w:rFonts w:ascii="Times New Roman" w:hAnsi="Times New Roman" w:cs="Times New Roman"/>
          <w:sz w:val="24"/>
          <w:szCs w:val="24"/>
        </w:rPr>
        <w:t>,</w:t>
      </w:r>
      <w:r w:rsidR="00927332" w:rsidRPr="00D01B4C">
        <w:rPr>
          <w:rFonts w:ascii="Times New Roman" w:hAnsi="Times New Roman" w:cs="Times New Roman"/>
          <w:sz w:val="24"/>
          <w:szCs w:val="24"/>
        </w:rPr>
        <w:t xml:space="preserve"> назначае</w:t>
      </w:r>
      <w:r w:rsidR="008F7961" w:rsidRPr="00D01B4C">
        <w:rPr>
          <w:rFonts w:ascii="Times New Roman" w:hAnsi="Times New Roman" w:cs="Times New Roman"/>
          <w:sz w:val="24"/>
          <w:szCs w:val="24"/>
        </w:rPr>
        <w:t>мый</w:t>
      </w:r>
      <w:r w:rsidR="00927332" w:rsidRPr="00D01B4C">
        <w:rPr>
          <w:rFonts w:ascii="Times New Roman" w:hAnsi="Times New Roman" w:cs="Times New Roman"/>
          <w:sz w:val="24"/>
          <w:szCs w:val="24"/>
        </w:rPr>
        <w:t xml:space="preserve"> приказом Управления</w:t>
      </w:r>
      <w:r w:rsidR="00CD0198" w:rsidRPr="00D01B4C">
        <w:rPr>
          <w:rFonts w:ascii="Times New Roman" w:hAnsi="Times New Roman" w:cs="Times New Roman"/>
          <w:sz w:val="24"/>
          <w:szCs w:val="24"/>
        </w:rPr>
        <w:t xml:space="preserve"> (далее – Администратор)</w:t>
      </w:r>
      <w:r w:rsidR="008F7961" w:rsidRPr="00D01B4C">
        <w:rPr>
          <w:rFonts w:ascii="Times New Roman" w:hAnsi="Times New Roman" w:cs="Times New Roman"/>
          <w:sz w:val="24"/>
          <w:szCs w:val="24"/>
        </w:rPr>
        <w:t>,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организует и контролирует ведение учета материальных носителей персональных данных.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.6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</w:t>
      </w:r>
      <w:r w:rsidR="00CD0198" w:rsidRPr="00D01B4C">
        <w:rPr>
          <w:rFonts w:ascii="Times New Roman" w:hAnsi="Times New Roman" w:cs="Times New Roman"/>
          <w:sz w:val="24"/>
          <w:szCs w:val="24"/>
        </w:rPr>
        <w:t>Администратор должен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1.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</w:t>
      </w:r>
      <w:r w:rsidR="00DD4F6D" w:rsidRPr="00D01B4C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и руководителя </w:t>
      </w:r>
      <w:r w:rsidR="00DD4F6D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;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>.2.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="00F65259" w:rsidRPr="00D01B4C">
        <w:rPr>
          <w:rFonts w:ascii="Times New Roman" w:hAnsi="Times New Roman" w:cs="Times New Roman"/>
          <w:sz w:val="24"/>
          <w:szCs w:val="24"/>
        </w:rPr>
        <w:t>3. в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.6.</w:t>
      </w:r>
      <w:r w:rsidR="00F65259" w:rsidRPr="00D01B4C">
        <w:rPr>
          <w:rFonts w:ascii="Times New Roman" w:hAnsi="Times New Roman" w:cs="Times New Roman"/>
          <w:sz w:val="24"/>
          <w:szCs w:val="24"/>
        </w:rPr>
        <w:t>4. постоянный контроль за обеспечением уровня защищенности персональных данных;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.6.</w:t>
      </w:r>
      <w:r w:rsidR="00F65259" w:rsidRPr="00D01B4C">
        <w:rPr>
          <w:rFonts w:ascii="Times New Roman" w:hAnsi="Times New Roman" w:cs="Times New Roman"/>
          <w:sz w:val="24"/>
          <w:szCs w:val="24"/>
        </w:rPr>
        <w:t>5. 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.6.</w:t>
      </w:r>
      <w:r w:rsidR="00F65259" w:rsidRPr="00D01B4C">
        <w:rPr>
          <w:rFonts w:ascii="Times New Roman" w:hAnsi="Times New Roman" w:cs="Times New Roman"/>
          <w:sz w:val="24"/>
          <w:szCs w:val="24"/>
        </w:rPr>
        <w:t>6.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.6.</w:t>
      </w:r>
      <w:r w:rsidR="00F65259" w:rsidRPr="00D01B4C">
        <w:rPr>
          <w:rFonts w:ascii="Times New Roman" w:hAnsi="Times New Roman" w:cs="Times New Roman"/>
          <w:sz w:val="24"/>
          <w:szCs w:val="24"/>
        </w:rPr>
        <w:t>7.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</w:t>
      </w:r>
      <w:r w:rsidR="0027039B" w:rsidRPr="00D01B4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до выявления причин нарушений и устранения этих причин;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.6.</w:t>
      </w:r>
      <w:r w:rsidR="00F65259" w:rsidRPr="00D01B4C">
        <w:rPr>
          <w:rFonts w:ascii="Times New Roman" w:hAnsi="Times New Roman" w:cs="Times New Roman"/>
          <w:sz w:val="24"/>
          <w:szCs w:val="24"/>
        </w:rPr>
        <w:t>8. разбирательство и составление заключений по фактам несоблюдения условий хранения материальных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</w:t>
      </w:r>
      <w:r w:rsidR="00665F09" w:rsidRPr="00D01B4C">
        <w:rPr>
          <w:rFonts w:ascii="Times New Roman" w:hAnsi="Times New Roman" w:cs="Times New Roman"/>
          <w:sz w:val="24"/>
          <w:szCs w:val="24"/>
        </w:rPr>
        <w:t>Администратор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принимает все необходимые меры по восстановлению персональных данных, модифицированных или удаленных, уничтоженных вследствие несанкционированного доступа к ним.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FB7199"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Доступ </w:t>
      </w:r>
      <w:r w:rsidR="001E0DDF" w:rsidRPr="00D01B4C">
        <w:rPr>
          <w:rFonts w:ascii="Times New Roman" w:hAnsi="Times New Roman" w:cs="Times New Roman"/>
          <w:sz w:val="24"/>
          <w:szCs w:val="24"/>
        </w:rPr>
        <w:t>муниципальных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1E0DDF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к персональным данным, находящимся в информационных системах персональных данных </w:t>
      </w:r>
      <w:r w:rsidR="001E0DDF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, предусматривает обязательное прохождение процедуры идентификации и аутентификации.</w:t>
      </w:r>
    </w:p>
    <w:p w:rsidR="00F65259" w:rsidRPr="00D01B4C" w:rsidRDefault="00BB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FB7199" w:rsidRPr="00D01B4C">
        <w:rPr>
          <w:rFonts w:ascii="Times New Roman" w:hAnsi="Times New Roman" w:cs="Times New Roman"/>
          <w:sz w:val="24"/>
          <w:szCs w:val="24"/>
        </w:rPr>
        <w:t>9</w:t>
      </w:r>
      <w:r w:rsidR="00F65259" w:rsidRPr="00D01B4C">
        <w:rPr>
          <w:rFonts w:ascii="Times New Roman" w:hAnsi="Times New Roman" w:cs="Times New Roman"/>
          <w:sz w:val="24"/>
          <w:szCs w:val="24"/>
        </w:rPr>
        <w:t>. В случае выявления нарушений порядка обработки персональных данных в информационн</w:t>
      </w:r>
      <w:r w:rsidR="0027039B" w:rsidRPr="00D01B4C">
        <w:rPr>
          <w:rFonts w:ascii="Times New Roman" w:hAnsi="Times New Roman" w:cs="Times New Roman"/>
          <w:sz w:val="24"/>
          <w:szCs w:val="24"/>
        </w:rPr>
        <w:t>ой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7039B" w:rsidRPr="00D01B4C">
        <w:rPr>
          <w:rFonts w:ascii="Times New Roman" w:hAnsi="Times New Roman" w:cs="Times New Roman"/>
          <w:sz w:val="24"/>
          <w:szCs w:val="24"/>
        </w:rPr>
        <w:t>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F758A2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уполномоченными должностными лицами незамедлительно принимаются меры по установлению причин нарушений и их устранению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497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>. Сроки обработки и хранения персональных данных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497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1. С учетом положений законодательства Российской Федерации сроки обработки и хранения персональных данных </w:t>
      </w:r>
      <w:r w:rsidR="00F758A2" w:rsidRPr="00D01B4C">
        <w:rPr>
          <w:rFonts w:ascii="Times New Roman" w:hAnsi="Times New Roman" w:cs="Times New Roman"/>
          <w:sz w:val="24"/>
          <w:szCs w:val="24"/>
        </w:rPr>
        <w:t>муниципальных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D547C4" w:rsidRPr="00D01B4C">
        <w:rPr>
          <w:rFonts w:ascii="Times New Roman" w:hAnsi="Times New Roman" w:cs="Times New Roman"/>
          <w:sz w:val="24"/>
          <w:szCs w:val="24"/>
        </w:rPr>
        <w:t xml:space="preserve"> Управления и технических специалистов Управления</w:t>
      </w:r>
      <w:r w:rsidR="00FC3224" w:rsidRPr="00D01B4C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номенклатурой дел, утвержденной Управлением финансов</w:t>
      </w:r>
      <w:r w:rsidR="00490F4C" w:rsidRPr="00D01B4C">
        <w:rPr>
          <w:rFonts w:ascii="Times New Roman" w:hAnsi="Times New Roman" w:cs="Times New Roman"/>
          <w:sz w:val="24"/>
          <w:szCs w:val="24"/>
        </w:rPr>
        <w:t>, за исключением случаев предусмотренных настоящим Положением.</w:t>
      </w:r>
    </w:p>
    <w:p w:rsidR="00E42449" w:rsidRPr="00D01B4C" w:rsidRDefault="00E42449" w:rsidP="00E42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После истечения срока обработки и хранения указанные персональные данные подлежат уничтожению.</w:t>
      </w:r>
    </w:p>
    <w:p w:rsidR="00464ABC" w:rsidRPr="00D01B4C" w:rsidRDefault="00464ABC" w:rsidP="00464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Персональные данные, содержащиеся в документах претендентов на замещение должности </w:t>
      </w:r>
      <w:r w:rsidR="00142D0E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E42449" w:rsidRPr="00D01B4C">
        <w:rPr>
          <w:rFonts w:ascii="Times New Roman" w:hAnsi="Times New Roman" w:cs="Times New Roman"/>
          <w:sz w:val="24"/>
          <w:szCs w:val="24"/>
        </w:rPr>
        <w:t xml:space="preserve"> и должности технического специалиста</w:t>
      </w:r>
      <w:r w:rsidRPr="00D01B4C">
        <w:rPr>
          <w:rFonts w:ascii="Times New Roman" w:hAnsi="Times New Roman" w:cs="Times New Roman"/>
          <w:sz w:val="24"/>
          <w:szCs w:val="24"/>
        </w:rPr>
        <w:t xml:space="preserve"> в </w:t>
      </w:r>
      <w:r w:rsidR="00142D0E"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="00E42449" w:rsidRPr="00D01B4C">
        <w:rPr>
          <w:rFonts w:ascii="Times New Roman" w:hAnsi="Times New Roman" w:cs="Times New Roman"/>
          <w:sz w:val="24"/>
          <w:szCs w:val="24"/>
        </w:rPr>
        <w:t>,</w:t>
      </w:r>
      <w:r w:rsidRPr="00D01B4C">
        <w:rPr>
          <w:rFonts w:ascii="Times New Roman" w:hAnsi="Times New Roman" w:cs="Times New Roman"/>
          <w:sz w:val="24"/>
          <w:szCs w:val="24"/>
        </w:rPr>
        <w:t xml:space="preserve"> хранятся в </w:t>
      </w:r>
      <w:r w:rsidR="00E42449"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Pr="00D01B4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C13D8" w:rsidRPr="00D01B4C">
        <w:rPr>
          <w:rFonts w:ascii="Times New Roman" w:hAnsi="Times New Roman" w:cs="Times New Roman"/>
          <w:sz w:val="24"/>
          <w:szCs w:val="24"/>
        </w:rPr>
        <w:t>1</w:t>
      </w:r>
      <w:r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CC13D8" w:rsidRPr="00D01B4C">
        <w:rPr>
          <w:rFonts w:ascii="Times New Roman" w:hAnsi="Times New Roman" w:cs="Times New Roman"/>
          <w:sz w:val="24"/>
          <w:szCs w:val="24"/>
        </w:rPr>
        <w:t>года</w:t>
      </w:r>
      <w:r w:rsidRPr="00D01B4C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42449" w:rsidRPr="00D01B4C">
        <w:rPr>
          <w:rFonts w:ascii="Times New Roman" w:hAnsi="Times New Roman" w:cs="Times New Roman"/>
          <w:sz w:val="24"/>
          <w:szCs w:val="24"/>
        </w:rPr>
        <w:t>их поступления</w:t>
      </w:r>
      <w:r w:rsidRPr="00D01B4C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082948" w:rsidRPr="00D01B4C" w:rsidRDefault="000F0DF7" w:rsidP="000F0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5.2. </w:t>
      </w:r>
      <w:r w:rsidR="00082948" w:rsidRPr="00D01B4C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связанных </w:t>
      </w:r>
      <w:r w:rsidRPr="00D01B4C">
        <w:rPr>
          <w:rFonts w:ascii="Times New Roman" w:hAnsi="Times New Roman" w:cs="Times New Roman"/>
          <w:sz w:val="24"/>
          <w:szCs w:val="24"/>
        </w:rPr>
        <w:t xml:space="preserve">с </w:t>
      </w:r>
      <w:r w:rsidR="00082948" w:rsidRPr="00D01B4C">
        <w:rPr>
          <w:rFonts w:ascii="Times New Roman" w:hAnsi="Times New Roman" w:cs="Times New Roman"/>
          <w:sz w:val="24"/>
          <w:szCs w:val="24"/>
        </w:rPr>
        <w:t>заключение</w:t>
      </w:r>
      <w:r w:rsidRPr="00D01B4C">
        <w:rPr>
          <w:rFonts w:ascii="Times New Roman" w:hAnsi="Times New Roman" w:cs="Times New Roman"/>
          <w:sz w:val="24"/>
          <w:szCs w:val="24"/>
        </w:rPr>
        <w:t>м</w:t>
      </w:r>
      <w:r w:rsidR="00082948" w:rsidRPr="00D01B4C">
        <w:rPr>
          <w:rFonts w:ascii="Times New Roman" w:hAnsi="Times New Roman" w:cs="Times New Roman"/>
          <w:sz w:val="24"/>
          <w:szCs w:val="24"/>
        </w:rPr>
        <w:t xml:space="preserve"> договоров гражданско-правового характера с физическими лицами на поставку товаров (оказание услуг, выполнение работ) для обеспечения деятельности Управления осуществляется в течение сроков, устанавливаемых </w:t>
      </w:r>
      <w:r w:rsidRPr="00D01B4C">
        <w:rPr>
          <w:rFonts w:ascii="Times New Roman" w:hAnsi="Times New Roman" w:cs="Times New Roman"/>
          <w:sz w:val="24"/>
          <w:szCs w:val="24"/>
        </w:rPr>
        <w:t>для хранения первичных учетных документов, после чего подлежат уничтожению.</w:t>
      </w:r>
    </w:p>
    <w:p w:rsidR="00F65259" w:rsidRPr="00D01B4C" w:rsidRDefault="00497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3. Персональные данные граждан, обратившихся в </w:t>
      </w:r>
      <w:r w:rsidR="00C04BE0" w:rsidRPr="00D01B4C">
        <w:rPr>
          <w:rFonts w:ascii="Times New Roman" w:hAnsi="Times New Roman" w:cs="Times New Roman"/>
          <w:sz w:val="24"/>
          <w:szCs w:val="24"/>
        </w:rPr>
        <w:t>Управлени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F65259" w:rsidRPr="00D01B4C" w:rsidRDefault="00497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D14486" w:rsidRPr="00D01B4C">
        <w:rPr>
          <w:rFonts w:ascii="Times New Roman" w:hAnsi="Times New Roman" w:cs="Times New Roman"/>
          <w:sz w:val="24"/>
          <w:szCs w:val="24"/>
        </w:rPr>
        <w:t>4</w:t>
      </w:r>
      <w:r w:rsidR="00F65259" w:rsidRPr="00D01B4C">
        <w:rPr>
          <w:rFonts w:ascii="Times New Roman" w:hAnsi="Times New Roman" w:cs="Times New Roman"/>
          <w:sz w:val="24"/>
          <w:szCs w:val="24"/>
        </w:rPr>
        <w:t>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F65259" w:rsidRPr="00D01B4C" w:rsidRDefault="00497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D14486"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>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 Положением.</w:t>
      </w:r>
    </w:p>
    <w:p w:rsidR="0093287A" w:rsidRPr="00D01B4C" w:rsidRDefault="00497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D14486"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 Контроль за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</w:t>
      </w:r>
      <w:r w:rsidR="0093287A" w:rsidRPr="00D01B4C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обработки персональных данных в Управлении и руководители структурных подразделений Управления. </w:t>
      </w:r>
    </w:p>
    <w:p w:rsidR="00F65259" w:rsidRPr="00D01B4C" w:rsidRDefault="00497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5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  <w:r w:rsidR="00D14486"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>. Срок хранения персональных данных, внесенных в информационн</w:t>
      </w:r>
      <w:r w:rsidR="001E79A8" w:rsidRPr="00D01B4C">
        <w:rPr>
          <w:rFonts w:ascii="Times New Roman" w:hAnsi="Times New Roman" w:cs="Times New Roman"/>
          <w:sz w:val="24"/>
          <w:szCs w:val="24"/>
        </w:rPr>
        <w:t>ой систем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1E79A8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3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>пункте 5.1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должен соответствовать сроку хранения бумажных оригиналов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5C4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>. Порядок уничтожения персональных данных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при достижении целей обработки или при наступлении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иных законных оснований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69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1. </w:t>
      </w:r>
      <w:r w:rsidR="006D4E82" w:rsidRPr="00D01B4C">
        <w:rPr>
          <w:rFonts w:ascii="Times New Roman" w:hAnsi="Times New Roman" w:cs="Times New Roman"/>
          <w:sz w:val="24"/>
          <w:szCs w:val="24"/>
        </w:rPr>
        <w:t>Заведующей канцелярией Управления и руководителями с</w:t>
      </w:r>
      <w:r w:rsidR="00F65259" w:rsidRPr="00D01B4C">
        <w:rPr>
          <w:rFonts w:ascii="Times New Roman" w:hAnsi="Times New Roman" w:cs="Times New Roman"/>
          <w:sz w:val="24"/>
          <w:szCs w:val="24"/>
        </w:rPr>
        <w:t>труктурны</w:t>
      </w:r>
      <w:r w:rsidR="006D4E82" w:rsidRPr="00D01B4C">
        <w:rPr>
          <w:rFonts w:ascii="Times New Roman" w:hAnsi="Times New Roman" w:cs="Times New Roman"/>
          <w:sz w:val="24"/>
          <w:szCs w:val="24"/>
        </w:rPr>
        <w:t>х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6D4E82" w:rsidRPr="00D01B4C">
        <w:rPr>
          <w:rFonts w:ascii="Times New Roman" w:hAnsi="Times New Roman" w:cs="Times New Roman"/>
          <w:sz w:val="24"/>
          <w:szCs w:val="24"/>
        </w:rPr>
        <w:t>й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6D4E82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осуществляется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F65259" w:rsidRPr="00D01B4C" w:rsidRDefault="00696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2. Вопрос об уничтожении выделенных документов, содержащих персональные данные, рассматривается на заседании </w:t>
      </w:r>
      <w:r w:rsidR="008C74F1" w:rsidRPr="00D01B4C">
        <w:rPr>
          <w:rFonts w:ascii="Times New Roman" w:hAnsi="Times New Roman" w:cs="Times New Roman"/>
          <w:sz w:val="24"/>
          <w:szCs w:val="24"/>
        </w:rPr>
        <w:t>Постоянно действующей экспертной комиссии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C74F1" w:rsidRPr="00D01B4C">
        <w:rPr>
          <w:rFonts w:ascii="Times New Roman" w:hAnsi="Times New Roman" w:cs="Times New Roman"/>
          <w:sz w:val="24"/>
          <w:szCs w:val="24"/>
        </w:rPr>
        <w:t>–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8C74F1" w:rsidRPr="00D01B4C">
        <w:rPr>
          <w:rFonts w:ascii="Times New Roman" w:hAnsi="Times New Roman" w:cs="Times New Roman"/>
          <w:sz w:val="24"/>
          <w:szCs w:val="24"/>
        </w:rPr>
        <w:t>Комиссия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), состав которой утверждается приказом </w:t>
      </w:r>
      <w:r w:rsidR="008C74F1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По итогам заседания составляются протокол и Акт о выделении к уничтожению документов, опись уничтожаемых дел, проверяется их комплектность</w:t>
      </w:r>
      <w:r w:rsidR="00C70894" w:rsidRPr="00D01B4C">
        <w:rPr>
          <w:rFonts w:ascii="Times New Roman" w:hAnsi="Times New Roman" w:cs="Times New Roman"/>
          <w:sz w:val="24"/>
          <w:szCs w:val="24"/>
        </w:rPr>
        <w:t xml:space="preserve">. Протокол подписывается всеми членами комиссии, </w:t>
      </w:r>
      <w:r w:rsidR="00B93135" w:rsidRPr="00D01B4C">
        <w:rPr>
          <w:rFonts w:ascii="Times New Roman" w:hAnsi="Times New Roman" w:cs="Times New Roman"/>
          <w:sz w:val="24"/>
          <w:szCs w:val="24"/>
        </w:rPr>
        <w:t>А</w:t>
      </w:r>
      <w:r w:rsidRPr="00D01B4C">
        <w:rPr>
          <w:rFonts w:ascii="Times New Roman" w:hAnsi="Times New Roman" w:cs="Times New Roman"/>
          <w:sz w:val="24"/>
          <w:szCs w:val="24"/>
        </w:rPr>
        <w:t xml:space="preserve">кт </w:t>
      </w:r>
      <w:r w:rsidR="00B93135" w:rsidRPr="00D01B4C">
        <w:rPr>
          <w:rFonts w:ascii="Times New Roman" w:hAnsi="Times New Roman" w:cs="Times New Roman"/>
          <w:sz w:val="24"/>
          <w:szCs w:val="24"/>
        </w:rPr>
        <w:t xml:space="preserve">о выделении к уничтожению документов </w:t>
      </w:r>
      <w:r w:rsidR="00425F9F" w:rsidRPr="00D01B4C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AB7A59" w:rsidRPr="00D01B4C">
        <w:rPr>
          <w:rFonts w:ascii="Times New Roman" w:hAnsi="Times New Roman" w:cs="Times New Roman"/>
          <w:sz w:val="24"/>
          <w:szCs w:val="24"/>
        </w:rPr>
        <w:t>заведующей канцелярией</w:t>
      </w:r>
      <w:r w:rsidRPr="00D01B4C">
        <w:rPr>
          <w:rFonts w:ascii="Times New Roman" w:hAnsi="Times New Roman" w:cs="Times New Roman"/>
          <w:sz w:val="24"/>
          <w:szCs w:val="24"/>
        </w:rPr>
        <w:t xml:space="preserve"> и утверждается руководителем </w:t>
      </w:r>
      <w:r w:rsidR="004F27BC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862CEE" w:rsidP="00702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3. </w:t>
      </w:r>
      <w:r w:rsidR="0044649A" w:rsidRPr="00D01B4C">
        <w:rPr>
          <w:rFonts w:ascii="Times New Roman" w:hAnsi="Times New Roman" w:cs="Times New Roman"/>
          <w:sz w:val="24"/>
          <w:szCs w:val="24"/>
        </w:rPr>
        <w:t>Руководитель Управления организует процесс уничтожения документов, содержащих персональные данные</w:t>
      </w:r>
      <w:r w:rsidR="009249EA" w:rsidRPr="00D01B4C">
        <w:rPr>
          <w:rFonts w:ascii="Times New Roman" w:hAnsi="Times New Roman" w:cs="Times New Roman"/>
          <w:sz w:val="24"/>
          <w:szCs w:val="24"/>
        </w:rPr>
        <w:t>. З</w:t>
      </w:r>
      <w:r w:rsidR="0044649A" w:rsidRPr="00D01B4C">
        <w:rPr>
          <w:rFonts w:ascii="Times New Roman" w:hAnsi="Times New Roman" w:cs="Times New Roman"/>
          <w:sz w:val="24"/>
          <w:szCs w:val="24"/>
        </w:rPr>
        <w:t>аведующ</w:t>
      </w:r>
      <w:r w:rsidR="00BE6B95" w:rsidRPr="00D01B4C">
        <w:rPr>
          <w:rFonts w:ascii="Times New Roman" w:hAnsi="Times New Roman" w:cs="Times New Roman"/>
          <w:sz w:val="24"/>
          <w:szCs w:val="24"/>
        </w:rPr>
        <w:t>ая</w:t>
      </w:r>
      <w:r w:rsidR="0044649A" w:rsidRPr="00D01B4C">
        <w:rPr>
          <w:rFonts w:ascii="Times New Roman" w:hAnsi="Times New Roman" w:cs="Times New Roman"/>
          <w:sz w:val="24"/>
          <w:szCs w:val="24"/>
        </w:rPr>
        <w:t xml:space="preserve"> канцелярией и (или) иное лицо</w:t>
      </w:r>
      <w:r w:rsidR="009249EA" w:rsidRPr="00D01B4C">
        <w:rPr>
          <w:rFonts w:ascii="Times New Roman" w:hAnsi="Times New Roman" w:cs="Times New Roman"/>
          <w:sz w:val="24"/>
          <w:szCs w:val="24"/>
        </w:rPr>
        <w:t>,</w:t>
      </w:r>
      <w:r w:rsidR="0044649A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9249EA" w:rsidRPr="00D01B4C">
        <w:rPr>
          <w:rFonts w:ascii="Times New Roman" w:hAnsi="Times New Roman" w:cs="Times New Roman"/>
          <w:sz w:val="24"/>
          <w:szCs w:val="24"/>
        </w:rPr>
        <w:t xml:space="preserve">уполномоченное руководителем Управления, 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присутствует при процедуре уничтожения документов (сжигание </w:t>
      </w:r>
      <w:r w:rsidR="001C1A7B" w:rsidRPr="00D01B4C">
        <w:rPr>
          <w:rFonts w:ascii="Times New Roman" w:hAnsi="Times New Roman" w:cs="Times New Roman"/>
          <w:sz w:val="24"/>
          <w:szCs w:val="24"/>
        </w:rPr>
        <w:t>и (</w:t>
      </w:r>
      <w:r w:rsidR="00F65259" w:rsidRPr="00D01B4C">
        <w:rPr>
          <w:rFonts w:ascii="Times New Roman" w:hAnsi="Times New Roman" w:cs="Times New Roman"/>
          <w:sz w:val="24"/>
          <w:szCs w:val="24"/>
        </w:rPr>
        <w:t>или</w:t>
      </w:r>
      <w:r w:rsidR="001C1A7B" w:rsidRPr="00D01B4C">
        <w:rPr>
          <w:rFonts w:ascii="Times New Roman" w:hAnsi="Times New Roman" w:cs="Times New Roman"/>
          <w:sz w:val="24"/>
          <w:szCs w:val="24"/>
        </w:rPr>
        <w:t>)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702546" w:rsidRPr="00D01B4C">
        <w:rPr>
          <w:rFonts w:ascii="Times New Roman" w:hAnsi="Times New Roman" w:cs="Times New Roman"/>
          <w:sz w:val="24"/>
          <w:szCs w:val="24"/>
        </w:rPr>
        <w:t>измельчения, исключающего возможность восстановления первоначального вида документа</w:t>
      </w:r>
      <w:r w:rsidR="00F65259" w:rsidRPr="00D01B4C">
        <w:rPr>
          <w:rFonts w:ascii="Times New Roman" w:hAnsi="Times New Roman" w:cs="Times New Roman"/>
          <w:sz w:val="24"/>
          <w:szCs w:val="24"/>
        </w:rPr>
        <w:t>).</w:t>
      </w:r>
    </w:p>
    <w:p w:rsidR="00F65259" w:rsidRPr="00D01B4C" w:rsidRDefault="006C59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4. По окончании процедуры уничтожения </w:t>
      </w:r>
      <w:r w:rsidR="009563A3" w:rsidRPr="00D01B4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E6B95" w:rsidRPr="00D01B4C">
        <w:rPr>
          <w:rFonts w:ascii="Times New Roman" w:hAnsi="Times New Roman" w:cs="Times New Roman"/>
          <w:sz w:val="24"/>
          <w:szCs w:val="24"/>
        </w:rPr>
        <w:t>заведующей канцелярией и (или) иным лицом, уполномоченным руководителем Управления,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A30FAB" w:rsidRPr="00D01B4C">
        <w:rPr>
          <w:rFonts w:ascii="Times New Roman" w:hAnsi="Times New Roman" w:cs="Times New Roman"/>
          <w:sz w:val="24"/>
          <w:szCs w:val="24"/>
        </w:rPr>
        <w:t xml:space="preserve">на Акте о выделении к уничтожению документов </w:t>
      </w:r>
      <w:r w:rsidR="00493455" w:rsidRPr="00D01B4C">
        <w:rPr>
          <w:rFonts w:ascii="Times New Roman" w:hAnsi="Times New Roman" w:cs="Times New Roman"/>
          <w:sz w:val="24"/>
          <w:szCs w:val="24"/>
        </w:rPr>
        <w:t xml:space="preserve">проставляется отметка 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об уничтожении </w:t>
      </w:r>
      <w:r w:rsidR="00A30FAB" w:rsidRPr="00D01B4C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F65259" w:rsidRPr="00D01B4C">
        <w:rPr>
          <w:rFonts w:ascii="Times New Roman" w:hAnsi="Times New Roman" w:cs="Times New Roman"/>
          <w:sz w:val="24"/>
          <w:szCs w:val="24"/>
        </w:rPr>
        <w:t>документов.</w:t>
      </w:r>
    </w:p>
    <w:p w:rsidR="00F65259" w:rsidRPr="00D01B4C" w:rsidRDefault="006C59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6</w:t>
      </w:r>
      <w:r w:rsidR="00F65259" w:rsidRPr="00D01B4C">
        <w:rPr>
          <w:rFonts w:ascii="Times New Roman" w:hAnsi="Times New Roman" w:cs="Times New Roman"/>
          <w:sz w:val="24"/>
          <w:szCs w:val="24"/>
        </w:rPr>
        <w:t>.5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C708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>. Рассмотрение запросов субъектов персональных данных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или их представителей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641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72"/>
      <w:bookmarkEnd w:id="5"/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1. </w:t>
      </w:r>
      <w:r w:rsidR="00FD61C2" w:rsidRPr="00D01B4C">
        <w:rPr>
          <w:rFonts w:ascii="Times New Roman" w:hAnsi="Times New Roman" w:cs="Times New Roman"/>
          <w:sz w:val="24"/>
          <w:szCs w:val="24"/>
        </w:rPr>
        <w:t>Муниципальны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FD61C2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, граждане, претендующие на замещение должностей </w:t>
      </w:r>
      <w:r w:rsidR="009D3918" w:rsidRPr="00D01B4C">
        <w:rPr>
          <w:rFonts w:ascii="Times New Roman" w:hAnsi="Times New Roman" w:cs="Times New Roman"/>
          <w:sz w:val="24"/>
          <w:szCs w:val="24"/>
        </w:rPr>
        <w:t>муниципальной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9D3918" w:rsidRPr="00D01B4C">
        <w:rPr>
          <w:rFonts w:ascii="Times New Roman" w:hAnsi="Times New Roman" w:cs="Times New Roman"/>
          <w:sz w:val="24"/>
          <w:szCs w:val="24"/>
        </w:rPr>
        <w:t>Управления, технические специалисты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и </w:t>
      </w:r>
      <w:r w:rsidR="009D3918" w:rsidRPr="00D01B4C">
        <w:rPr>
          <w:rFonts w:ascii="Times New Roman" w:hAnsi="Times New Roman" w:cs="Times New Roman"/>
          <w:sz w:val="24"/>
          <w:szCs w:val="24"/>
        </w:rPr>
        <w:t>граждане, претендующие на замещение должностей технических специалистов Управления</w:t>
      </w:r>
      <w:r w:rsidR="00387BB3" w:rsidRPr="00D01B4C">
        <w:rPr>
          <w:rFonts w:ascii="Times New Roman" w:hAnsi="Times New Roman" w:cs="Times New Roman"/>
          <w:sz w:val="24"/>
          <w:szCs w:val="24"/>
        </w:rPr>
        <w:t>,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а также граждане, персональные данные которых обрабатываются в </w:t>
      </w:r>
      <w:r w:rsidR="00387BB3"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в связи с осуществлением функций</w:t>
      </w:r>
      <w:r w:rsidR="00387BB3" w:rsidRPr="00D01B4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, имеют право на получение </w:t>
      </w:r>
      <w:r w:rsidR="00FA554C" w:rsidRPr="00D01B4C">
        <w:rPr>
          <w:rFonts w:ascii="Times New Roman" w:hAnsi="Times New Roman" w:cs="Times New Roman"/>
          <w:sz w:val="24"/>
          <w:szCs w:val="24"/>
        </w:rPr>
        <w:t>сведений, касающих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ся обработки их персональных данных, </w:t>
      </w:r>
      <w:r w:rsidR="001A6567" w:rsidRPr="00D01B4C">
        <w:rPr>
          <w:rFonts w:ascii="Times New Roman" w:hAnsi="Times New Roman" w:cs="Times New Roman"/>
          <w:sz w:val="24"/>
          <w:szCs w:val="24"/>
        </w:rPr>
        <w:t xml:space="preserve">согласно части 7 статьи 14 </w:t>
      </w:r>
      <w:r w:rsidR="00596616" w:rsidRPr="00D01B4C">
        <w:rPr>
          <w:rFonts w:ascii="Times New Roman" w:hAnsi="Times New Roman" w:cs="Times New Roman"/>
          <w:sz w:val="24"/>
          <w:szCs w:val="24"/>
        </w:rPr>
        <w:t>Федерального закона "О персональных данных".</w:t>
      </w:r>
    </w:p>
    <w:p w:rsidR="00F65259" w:rsidRPr="00D01B4C" w:rsidRDefault="00641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73"/>
      <w:bookmarkEnd w:id="6"/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2. Лица, указанные в </w:t>
      </w:r>
      <w:hyperlink w:anchor="Par272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D01B4C">
          <w:rPr>
            <w:rFonts w:ascii="Times New Roman" w:hAnsi="Times New Roman" w:cs="Times New Roman"/>
            <w:sz w:val="24"/>
            <w:szCs w:val="24"/>
          </w:rPr>
          <w:t>7</w:t>
        </w:r>
        <w:r w:rsidR="00F65259" w:rsidRPr="00D01B4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вправе требовать от </w:t>
      </w:r>
      <w:r w:rsidR="00CF2205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уточнения их персональных данных, их блокирования или уничтожения в случае, если </w:t>
      </w:r>
      <w:r w:rsidR="00F65259" w:rsidRPr="00D01B4C">
        <w:rPr>
          <w:rFonts w:ascii="Times New Roman" w:hAnsi="Times New Roman" w:cs="Times New Roman"/>
          <w:sz w:val="24"/>
          <w:szCs w:val="24"/>
        </w:rPr>
        <w:lastRenderedPageBreak/>
        <w:t>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65259" w:rsidRPr="00D01B4C" w:rsidRDefault="00BA3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3. Сведения, указанные в </w:t>
      </w:r>
      <w:r w:rsidR="002C69FF" w:rsidRPr="00D01B4C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2C69FF" w:rsidRPr="00D01B4C">
        <w:rPr>
          <w:rFonts w:ascii="Times New Roman" w:hAnsi="Times New Roman" w:cs="Times New Roman"/>
          <w:sz w:val="24"/>
          <w:szCs w:val="24"/>
        </w:rPr>
        <w:t>.1.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F65259" w:rsidRPr="00D01B4C" w:rsidRDefault="00BA3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85"/>
      <w:bookmarkEnd w:id="7"/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4. Сведения, указанные в </w:t>
      </w:r>
      <w:r w:rsidR="0037076E" w:rsidRPr="00D01B4C">
        <w:rPr>
          <w:rFonts w:ascii="Times New Roman" w:hAnsi="Times New Roman" w:cs="Times New Roman"/>
        </w:rPr>
        <w:t xml:space="preserve">пункте </w:t>
      </w:r>
      <w:r w:rsidRPr="00D01B4C">
        <w:rPr>
          <w:rFonts w:ascii="Times New Roman" w:hAnsi="Times New Roman" w:cs="Times New Roman"/>
        </w:rPr>
        <w:t>7</w:t>
      </w:r>
      <w:r w:rsidR="0037076E" w:rsidRPr="00D01B4C">
        <w:rPr>
          <w:rFonts w:ascii="Times New Roman" w:hAnsi="Times New Roman" w:cs="Times New Roman"/>
        </w:rPr>
        <w:t xml:space="preserve">.1 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настоящего Положения, предоставляются субъекту персональных данных или его представителю уполномоченным должностным лицом </w:t>
      </w:r>
      <w:r w:rsidR="00C02622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,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</w:t>
      </w:r>
      <w:r w:rsidR="00CF3CFF" w:rsidRPr="00D01B4C">
        <w:rPr>
          <w:rFonts w:ascii="Times New Roman" w:hAnsi="Times New Roman" w:cs="Times New Roman"/>
          <w:sz w:val="24"/>
          <w:szCs w:val="24"/>
        </w:rPr>
        <w:t>теля. Запрос должен содержать сведения, указанные в части 3 статьи 14 Федерального закона "О персональных данных".</w:t>
      </w:r>
    </w:p>
    <w:p w:rsidR="00F65259" w:rsidRPr="00D01B4C" w:rsidRDefault="00BA3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88"/>
      <w:bookmarkEnd w:id="8"/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5. В случае, если сведения, указанные в </w:t>
      </w:r>
      <w:r w:rsidR="00C200A1" w:rsidRPr="00D01B4C">
        <w:rPr>
          <w:rFonts w:ascii="Times New Roman" w:hAnsi="Times New Roman" w:cs="Times New Roman"/>
        </w:rPr>
        <w:t xml:space="preserve">пункте </w:t>
      </w:r>
      <w:r w:rsidRPr="00D01B4C">
        <w:rPr>
          <w:rFonts w:ascii="Times New Roman" w:hAnsi="Times New Roman" w:cs="Times New Roman"/>
        </w:rPr>
        <w:t>7</w:t>
      </w:r>
      <w:r w:rsidR="00C200A1" w:rsidRPr="00D01B4C">
        <w:rPr>
          <w:rFonts w:ascii="Times New Roman" w:hAnsi="Times New Roman" w:cs="Times New Roman"/>
        </w:rPr>
        <w:t xml:space="preserve">.1 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C200A1" w:rsidRPr="00D01B4C">
        <w:rPr>
          <w:rFonts w:ascii="Times New Roman" w:hAnsi="Times New Roman" w:cs="Times New Roman"/>
          <w:sz w:val="24"/>
          <w:szCs w:val="24"/>
        </w:rPr>
        <w:t>Управлени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F65259" w:rsidRPr="00D01B4C" w:rsidRDefault="002C1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89"/>
      <w:bookmarkEnd w:id="9"/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6. Субъект персональных данных вправе обратиться повторно в </w:t>
      </w:r>
      <w:r w:rsidR="00C72B83" w:rsidRPr="00D01B4C">
        <w:rPr>
          <w:rFonts w:ascii="Times New Roman" w:hAnsi="Times New Roman" w:cs="Times New Roman"/>
          <w:sz w:val="24"/>
          <w:szCs w:val="24"/>
        </w:rPr>
        <w:t>Управлени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или направить повторный запрос в целях получения сведений, указанных в </w:t>
      </w:r>
      <w:r w:rsidR="003844FC" w:rsidRPr="00D01B4C">
        <w:rPr>
          <w:rFonts w:ascii="Times New Roman" w:hAnsi="Times New Roman" w:cs="Times New Roman"/>
        </w:rPr>
        <w:t xml:space="preserve">пункте </w:t>
      </w:r>
      <w:r w:rsidRPr="00D01B4C">
        <w:rPr>
          <w:rFonts w:ascii="Times New Roman" w:hAnsi="Times New Roman" w:cs="Times New Roman"/>
        </w:rPr>
        <w:t>7</w:t>
      </w:r>
      <w:r w:rsidR="003844FC" w:rsidRPr="00D01B4C">
        <w:rPr>
          <w:rFonts w:ascii="Times New Roman" w:hAnsi="Times New Roman" w:cs="Times New Roman"/>
        </w:rPr>
        <w:t>.1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в целях ознакомления с обрабатываемыми персональными данными до истечения срока, указанного в </w:t>
      </w:r>
      <w:hyperlink w:anchor="Par288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D01B4C">
          <w:rPr>
            <w:rFonts w:ascii="Times New Roman" w:hAnsi="Times New Roman" w:cs="Times New Roman"/>
            <w:sz w:val="24"/>
            <w:szCs w:val="24"/>
          </w:rPr>
          <w:t>7</w:t>
        </w:r>
        <w:r w:rsidR="00F65259" w:rsidRPr="00D01B4C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w:anchor="Par285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D01B4C">
          <w:rPr>
            <w:rFonts w:ascii="Times New Roman" w:hAnsi="Times New Roman" w:cs="Times New Roman"/>
            <w:sz w:val="24"/>
            <w:szCs w:val="24"/>
          </w:rPr>
          <w:t>7</w:t>
        </w:r>
        <w:r w:rsidR="00F65259" w:rsidRPr="00D01B4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, должен содержать обоснование направления повторного запроса.</w:t>
      </w:r>
    </w:p>
    <w:p w:rsidR="00F65259" w:rsidRPr="00D01B4C" w:rsidRDefault="002C1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7. </w:t>
      </w:r>
      <w:r w:rsidR="001468E6" w:rsidRPr="00D01B4C">
        <w:rPr>
          <w:rFonts w:ascii="Times New Roman" w:hAnsi="Times New Roman" w:cs="Times New Roman"/>
          <w:sz w:val="24"/>
          <w:szCs w:val="24"/>
        </w:rPr>
        <w:t>Управление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ar288" w:history="1">
        <w:r w:rsidR="00F65259" w:rsidRPr="00D01B4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D01B4C">
          <w:rPr>
            <w:rFonts w:ascii="Times New Roman" w:hAnsi="Times New Roman" w:cs="Times New Roman"/>
            <w:sz w:val="24"/>
            <w:szCs w:val="24"/>
          </w:rPr>
          <w:t>7</w:t>
        </w:r>
        <w:r w:rsidR="00F65259" w:rsidRPr="00D01B4C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89" w:history="1">
        <w:r w:rsidRPr="00D01B4C">
          <w:rPr>
            <w:rFonts w:ascii="Times New Roman" w:hAnsi="Times New Roman" w:cs="Times New Roman"/>
            <w:sz w:val="24"/>
            <w:szCs w:val="24"/>
          </w:rPr>
          <w:t>7</w:t>
        </w:r>
        <w:r w:rsidR="00F65259" w:rsidRPr="00D01B4C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настоящего Положения. Такой отказ должен быть мотивированным.</w:t>
      </w:r>
    </w:p>
    <w:p w:rsidR="00F65259" w:rsidRPr="00D01B4C" w:rsidRDefault="002C1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7</w:t>
      </w:r>
      <w:r w:rsidR="00F65259" w:rsidRPr="00D01B4C">
        <w:rPr>
          <w:rFonts w:ascii="Times New Roman" w:hAnsi="Times New Roman" w:cs="Times New Roman"/>
          <w:sz w:val="24"/>
          <w:szCs w:val="24"/>
        </w:rPr>
        <w:t>.8. 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>. Лицо, ответственное за организацию обработки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 xml:space="preserve">персональных данных в </w:t>
      </w:r>
      <w:r w:rsidR="00E364AF" w:rsidRPr="00D01B4C">
        <w:rPr>
          <w:rFonts w:ascii="Times New Roman" w:hAnsi="Times New Roman" w:cs="Times New Roman"/>
          <w:sz w:val="24"/>
          <w:szCs w:val="24"/>
        </w:rPr>
        <w:t>Управлении</w:t>
      </w:r>
    </w:p>
    <w:p w:rsidR="00F65259" w:rsidRPr="00D01B4C" w:rsidRDefault="00F65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1. Ответственный за организацию обработки персональных данных в </w:t>
      </w:r>
      <w:r w:rsidR="00E364AF"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(далее - Ответственный за обработку персональных данных в </w:t>
      </w:r>
      <w:r w:rsidR="00E364AF"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) назначается </w:t>
      </w:r>
      <w:r w:rsidR="00E364AF" w:rsidRPr="00D01B4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65259" w:rsidRPr="00D01B4C">
        <w:rPr>
          <w:rFonts w:ascii="Times New Roman" w:hAnsi="Times New Roman" w:cs="Times New Roman"/>
          <w:sz w:val="24"/>
          <w:szCs w:val="24"/>
        </w:rPr>
        <w:t>руководител</w:t>
      </w:r>
      <w:r w:rsidR="00E364AF" w:rsidRPr="00D01B4C">
        <w:rPr>
          <w:rFonts w:ascii="Times New Roman" w:hAnsi="Times New Roman" w:cs="Times New Roman"/>
          <w:sz w:val="24"/>
          <w:szCs w:val="24"/>
        </w:rPr>
        <w:t>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</w:t>
      </w:r>
      <w:r w:rsidR="00E364AF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E364AF" w:rsidRPr="00D01B4C">
        <w:rPr>
          <w:rFonts w:ascii="Times New Roman" w:hAnsi="Times New Roman" w:cs="Times New Roman"/>
          <w:sz w:val="24"/>
          <w:szCs w:val="24"/>
        </w:rPr>
        <w:t>муниципальных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E364AF" w:rsidRPr="00D01B4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>.</w:t>
      </w: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2. Ответственный за обработку персональных данных </w:t>
      </w:r>
      <w:r w:rsidR="00E364AF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в своей работе руководствуется законодательством Российской Федерации в области персональных данных и настоящим Положением.</w:t>
      </w: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3. Ответственный за обработку персональных данных </w:t>
      </w:r>
      <w:r w:rsidR="00BF6AE1" w:rsidRPr="00D01B4C">
        <w:rPr>
          <w:rFonts w:ascii="Times New Roman" w:hAnsi="Times New Roman" w:cs="Times New Roman"/>
          <w:sz w:val="24"/>
          <w:szCs w:val="24"/>
        </w:rPr>
        <w:t>Управления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3.1.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BF6AE1"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</w:t>
      </w:r>
      <w:r w:rsidR="00F65259" w:rsidRPr="00D01B4C">
        <w:rPr>
          <w:rFonts w:ascii="Times New Roman" w:hAnsi="Times New Roman" w:cs="Times New Roman"/>
          <w:sz w:val="24"/>
          <w:szCs w:val="24"/>
        </w:rPr>
        <w:lastRenderedPageBreak/>
        <w:t>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3.2. осуществлять внутренний контроль за соблюдением </w:t>
      </w:r>
      <w:r w:rsidR="009719B2" w:rsidRPr="00D01B4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4866FD" w:rsidRPr="00D01B4C">
        <w:rPr>
          <w:rFonts w:ascii="Times New Roman" w:hAnsi="Times New Roman" w:cs="Times New Roman"/>
          <w:sz w:val="24"/>
          <w:szCs w:val="24"/>
        </w:rPr>
        <w:t xml:space="preserve">и </w:t>
      </w:r>
      <w:r w:rsidR="003C4FE8" w:rsidRPr="00D01B4C">
        <w:rPr>
          <w:rFonts w:ascii="Times New Roman" w:hAnsi="Times New Roman" w:cs="Times New Roman"/>
          <w:sz w:val="24"/>
          <w:szCs w:val="24"/>
        </w:rPr>
        <w:t>работниками</w:t>
      </w:r>
      <w:r w:rsidR="004866FD" w:rsidRPr="00D01B4C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F65259" w:rsidRPr="00D01B4C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3.3. доводить до сведения </w:t>
      </w:r>
      <w:r w:rsidR="003C4FE8" w:rsidRPr="00D01B4C">
        <w:rPr>
          <w:rFonts w:ascii="Times New Roman" w:hAnsi="Times New Roman" w:cs="Times New Roman"/>
          <w:sz w:val="24"/>
          <w:szCs w:val="24"/>
        </w:rPr>
        <w:t xml:space="preserve">работников Управления </w:t>
      </w:r>
      <w:r w:rsidR="00F65259" w:rsidRPr="00D01B4C">
        <w:rPr>
          <w:rFonts w:ascii="Times New Roman" w:hAnsi="Times New Roman" w:cs="Times New Roman"/>
          <w:sz w:val="24"/>
          <w:szCs w:val="24"/>
        </w:rPr>
        <w:t>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 xml:space="preserve">.3.4.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</w:t>
      </w:r>
      <w:r w:rsidR="0085296E" w:rsidRPr="00D01B4C">
        <w:rPr>
          <w:rFonts w:ascii="Times New Roman" w:hAnsi="Times New Roman" w:cs="Times New Roman"/>
          <w:sz w:val="24"/>
          <w:szCs w:val="24"/>
        </w:rPr>
        <w:t>Управлении</w:t>
      </w:r>
      <w:r w:rsidR="00F65259" w:rsidRPr="00D01B4C">
        <w:rPr>
          <w:rFonts w:ascii="Times New Roman" w:hAnsi="Times New Roman" w:cs="Times New Roman"/>
          <w:sz w:val="24"/>
          <w:szCs w:val="24"/>
        </w:rPr>
        <w:t>;</w:t>
      </w:r>
    </w:p>
    <w:p w:rsidR="00F65259" w:rsidRPr="00D01B4C" w:rsidRDefault="00235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4C">
        <w:rPr>
          <w:rFonts w:ascii="Times New Roman" w:hAnsi="Times New Roman" w:cs="Times New Roman"/>
          <w:sz w:val="24"/>
          <w:szCs w:val="24"/>
        </w:rPr>
        <w:t>8</w:t>
      </w:r>
      <w:r w:rsidR="00F65259" w:rsidRPr="00D01B4C">
        <w:rPr>
          <w:rFonts w:ascii="Times New Roman" w:hAnsi="Times New Roman" w:cs="Times New Roman"/>
          <w:sz w:val="24"/>
          <w:szCs w:val="24"/>
        </w:rPr>
        <w:t>.4. Ответственный за обработку персональных данных вправе</w:t>
      </w:r>
      <w:r w:rsidR="00400083" w:rsidRPr="00D01B4C">
        <w:rPr>
          <w:rFonts w:ascii="Times New Roman" w:hAnsi="Times New Roman" w:cs="Times New Roman"/>
          <w:sz w:val="24"/>
          <w:szCs w:val="24"/>
        </w:rPr>
        <w:t xml:space="preserve"> иметь доступ к сведениям, указанным в части 3 статьи 22 Федерального закона "О персональных данных".</w:t>
      </w:r>
    </w:p>
    <w:sectPr w:rsidR="00F65259" w:rsidRPr="00D01B4C" w:rsidSect="00610A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ocumentProtection w:edit="readOnly" w:enforcement="0"/>
  <w:defaultTabStop w:val="708"/>
  <w:characterSpacingControl w:val="doNotCompress"/>
  <w:compat/>
  <w:rsids>
    <w:rsidRoot w:val="00F65259"/>
    <w:rsid w:val="00005351"/>
    <w:rsid w:val="00006C5C"/>
    <w:rsid w:val="000109BA"/>
    <w:rsid w:val="00012630"/>
    <w:rsid w:val="000346A3"/>
    <w:rsid w:val="00041B87"/>
    <w:rsid w:val="000457AC"/>
    <w:rsid w:val="000473E8"/>
    <w:rsid w:val="000524A9"/>
    <w:rsid w:val="0006054C"/>
    <w:rsid w:val="00080B86"/>
    <w:rsid w:val="00082948"/>
    <w:rsid w:val="0009114F"/>
    <w:rsid w:val="00095318"/>
    <w:rsid w:val="000A76C7"/>
    <w:rsid w:val="000C0071"/>
    <w:rsid w:val="000C3A1A"/>
    <w:rsid w:val="000D7D25"/>
    <w:rsid w:val="000E3D57"/>
    <w:rsid w:val="000E584B"/>
    <w:rsid w:val="000F0DF7"/>
    <w:rsid w:val="00104DB8"/>
    <w:rsid w:val="001131ED"/>
    <w:rsid w:val="00115C9B"/>
    <w:rsid w:val="00125F72"/>
    <w:rsid w:val="00142D0E"/>
    <w:rsid w:val="00144F60"/>
    <w:rsid w:val="001468E6"/>
    <w:rsid w:val="00146C1D"/>
    <w:rsid w:val="00166969"/>
    <w:rsid w:val="00191DDB"/>
    <w:rsid w:val="00193F9D"/>
    <w:rsid w:val="001A0086"/>
    <w:rsid w:val="001A0672"/>
    <w:rsid w:val="001A6567"/>
    <w:rsid w:val="001B6FD6"/>
    <w:rsid w:val="001C1965"/>
    <w:rsid w:val="001C1A7B"/>
    <w:rsid w:val="001C30FA"/>
    <w:rsid w:val="001C7F2B"/>
    <w:rsid w:val="001D163F"/>
    <w:rsid w:val="001D2847"/>
    <w:rsid w:val="001D34F9"/>
    <w:rsid w:val="001D5FD5"/>
    <w:rsid w:val="001D7557"/>
    <w:rsid w:val="001E0DDF"/>
    <w:rsid w:val="001E1909"/>
    <w:rsid w:val="001E2579"/>
    <w:rsid w:val="001E79A8"/>
    <w:rsid w:val="001F04BF"/>
    <w:rsid w:val="001F5BE1"/>
    <w:rsid w:val="001F657A"/>
    <w:rsid w:val="001F6A60"/>
    <w:rsid w:val="00235020"/>
    <w:rsid w:val="002523CA"/>
    <w:rsid w:val="0027039B"/>
    <w:rsid w:val="00270E6A"/>
    <w:rsid w:val="00275919"/>
    <w:rsid w:val="002A2682"/>
    <w:rsid w:val="002A3C09"/>
    <w:rsid w:val="002A6CDB"/>
    <w:rsid w:val="002A6D29"/>
    <w:rsid w:val="002B5FBF"/>
    <w:rsid w:val="002C1491"/>
    <w:rsid w:val="002C69FF"/>
    <w:rsid w:val="002C715B"/>
    <w:rsid w:val="002D5794"/>
    <w:rsid w:val="002D6D25"/>
    <w:rsid w:val="002E1109"/>
    <w:rsid w:val="002F32EE"/>
    <w:rsid w:val="002F3B61"/>
    <w:rsid w:val="002F40F8"/>
    <w:rsid w:val="003056B1"/>
    <w:rsid w:val="00305A1D"/>
    <w:rsid w:val="00320600"/>
    <w:rsid w:val="00326FE1"/>
    <w:rsid w:val="00340FC2"/>
    <w:rsid w:val="00352CB4"/>
    <w:rsid w:val="003548AB"/>
    <w:rsid w:val="0037076E"/>
    <w:rsid w:val="003844FC"/>
    <w:rsid w:val="00387BB3"/>
    <w:rsid w:val="00394333"/>
    <w:rsid w:val="003B0A93"/>
    <w:rsid w:val="003B27F7"/>
    <w:rsid w:val="003C4FE8"/>
    <w:rsid w:val="003D6887"/>
    <w:rsid w:val="003E6E58"/>
    <w:rsid w:val="003F56B3"/>
    <w:rsid w:val="00400083"/>
    <w:rsid w:val="004068C9"/>
    <w:rsid w:val="00415225"/>
    <w:rsid w:val="00425E26"/>
    <w:rsid w:val="00425F9F"/>
    <w:rsid w:val="0044649A"/>
    <w:rsid w:val="004551B2"/>
    <w:rsid w:val="004623FF"/>
    <w:rsid w:val="00463473"/>
    <w:rsid w:val="004646CA"/>
    <w:rsid w:val="00464ABC"/>
    <w:rsid w:val="00481FAD"/>
    <w:rsid w:val="004866FD"/>
    <w:rsid w:val="00490F4C"/>
    <w:rsid w:val="00493455"/>
    <w:rsid w:val="00495F2E"/>
    <w:rsid w:val="00497DB3"/>
    <w:rsid w:val="004A6358"/>
    <w:rsid w:val="004C5541"/>
    <w:rsid w:val="004F27BC"/>
    <w:rsid w:val="004F72FE"/>
    <w:rsid w:val="00515B2D"/>
    <w:rsid w:val="00530727"/>
    <w:rsid w:val="00535B0E"/>
    <w:rsid w:val="00536C41"/>
    <w:rsid w:val="00547234"/>
    <w:rsid w:val="00551E84"/>
    <w:rsid w:val="0056171B"/>
    <w:rsid w:val="0056774C"/>
    <w:rsid w:val="00585FAB"/>
    <w:rsid w:val="00587107"/>
    <w:rsid w:val="00587B3B"/>
    <w:rsid w:val="00596616"/>
    <w:rsid w:val="005979B1"/>
    <w:rsid w:val="005A38CD"/>
    <w:rsid w:val="005A4705"/>
    <w:rsid w:val="005A4F17"/>
    <w:rsid w:val="005B129C"/>
    <w:rsid w:val="005B29F5"/>
    <w:rsid w:val="005B6B35"/>
    <w:rsid w:val="005C3FEB"/>
    <w:rsid w:val="005C432E"/>
    <w:rsid w:val="005C4547"/>
    <w:rsid w:val="005C6EE2"/>
    <w:rsid w:val="005D1312"/>
    <w:rsid w:val="005E0ACF"/>
    <w:rsid w:val="005E2E68"/>
    <w:rsid w:val="005F0BA6"/>
    <w:rsid w:val="005F16B6"/>
    <w:rsid w:val="005F3E94"/>
    <w:rsid w:val="005F4868"/>
    <w:rsid w:val="00605E38"/>
    <w:rsid w:val="00610A2D"/>
    <w:rsid w:val="00613504"/>
    <w:rsid w:val="006145EE"/>
    <w:rsid w:val="00616E2B"/>
    <w:rsid w:val="00620F77"/>
    <w:rsid w:val="006269D8"/>
    <w:rsid w:val="00634095"/>
    <w:rsid w:val="006344AD"/>
    <w:rsid w:val="006350D8"/>
    <w:rsid w:val="0064176B"/>
    <w:rsid w:val="006541D1"/>
    <w:rsid w:val="006615DE"/>
    <w:rsid w:val="006628A4"/>
    <w:rsid w:val="00664647"/>
    <w:rsid w:val="00665F09"/>
    <w:rsid w:val="006729B7"/>
    <w:rsid w:val="00693BDD"/>
    <w:rsid w:val="0069571F"/>
    <w:rsid w:val="00696E44"/>
    <w:rsid w:val="006A78B8"/>
    <w:rsid w:val="006C59D7"/>
    <w:rsid w:val="006D13D5"/>
    <w:rsid w:val="006D338C"/>
    <w:rsid w:val="006D4E82"/>
    <w:rsid w:val="006D70FD"/>
    <w:rsid w:val="006E15DE"/>
    <w:rsid w:val="006E2CBD"/>
    <w:rsid w:val="006E5BBD"/>
    <w:rsid w:val="006F4678"/>
    <w:rsid w:val="006F6738"/>
    <w:rsid w:val="00702546"/>
    <w:rsid w:val="0070694E"/>
    <w:rsid w:val="00707506"/>
    <w:rsid w:val="00711FA0"/>
    <w:rsid w:val="00713E47"/>
    <w:rsid w:val="007152C4"/>
    <w:rsid w:val="00716202"/>
    <w:rsid w:val="007162DB"/>
    <w:rsid w:val="00726A09"/>
    <w:rsid w:val="007506CA"/>
    <w:rsid w:val="0075263A"/>
    <w:rsid w:val="007539A8"/>
    <w:rsid w:val="007551F0"/>
    <w:rsid w:val="0076739C"/>
    <w:rsid w:val="0077175C"/>
    <w:rsid w:val="00785F5D"/>
    <w:rsid w:val="00795F50"/>
    <w:rsid w:val="007967FF"/>
    <w:rsid w:val="007A4300"/>
    <w:rsid w:val="007B0EFF"/>
    <w:rsid w:val="007B2FA0"/>
    <w:rsid w:val="007F22DB"/>
    <w:rsid w:val="00804CD8"/>
    <w:rsid w:val="0081088D"/>
    <w:rsid w:val="00814AC7"/>
    <w:rsid w:val="00827795"/>
    <w:rsid w:val="0085296E"/>
    <w:rsid w:val="008547FA"/>
    <w:rsid w:val="00862CEE"/>
    <w:rsid w:val="0086577A"/>
    <w:rsid w:val="00874E09"/>
    <w:rsid w:val="0088452F"/>
    <w:rsid w:val="008C74F1"/>
    <w:rsid w:val="008E2A04"/>
    <w:rsid w:val="008F1FD6"/>
    <w:rsid w:val="008F7961"/>
    <w:rsid w:val="0090055D"/>
    <w:rsid w:val="00912718"/>
    <w:rsid w:val="00912C55"/>
    <w:rsid w:val="009249EA"/>
    <w:rsid w:val="00927332"/>
    <w:rsid w:val="0093287A"/>
    <w:rsid w:val="009347B7"/>
    <w:rsid w:val="0095002C"/>
    <w:rsid w:val="00952B9D"/>
    <w:rsid w:val="00954B7D"/>
    <w:rsid w:val="009563A3"/>
    <w:rsid w:val="00957046"/>
    <w:rsid w:val="009606E8"/>
    <w:rsid w:val="00961E69"/>
    <w:rsid w:val="00964170"/>
    <w:rsid w:val="00964E82"/>
    <w:rsid w:val="009661F5"/>
    <w:rsid w:val="009719B2"/>
    <w:rsid w:val="0097639B"/>
    <w:rsid w:val="00992D2B"/>
    <w:rsid w:val="00995B57"/>
    <w:rsid w:val="009A470F"/>
    <w:rsid w:val="009B1A30"/>
    <w:rsid w:val="009D3918"/>
    <w:rsid w:val="009F4D80"/>
    <w:rsid w:val="00A118F0"/>
    <w:rsid w:val="00A30FAB"/>
    <w:rsid w:val="00A37053"/>
    <w:rsid w:val="00A404E9"/>
    <w:rsid w:val="00A45522"/>
    <w:rsid w:val="00A45E3C"/>
    <w:rsid w:val="00A570C1"/>
    <w:rsid w:val="00A65937"/>
    <w:rsid w:val="00A7000F"/>
    <w:rsid w:val="00A71247"/>
    <w:rsid w:val="00A82662"/>
    <w:rsid w:val="00A947F1"/>
    <w:rsid w:val="00AA5A86"/>
    <w:rsid w:val="00AB2D4B"/>
    <w:rsid w:val="00AB3EEE"/>
    <w:rsid w:val="00AB7A59"/>
    <w:rsid w:val="00AC2D25"/>
    <w:rsid w:val="00AD409C"/>
    <w:rsid w:val="00AD73A6"/>
    <w:rsid w:val="00AE21E5"/>
    <w:rsid w:val="00AE4169"/>
    <w:rsid w:val="00AF1ACB"/>
    <w:rsid w:val="00B05DEF"/>
    <w:rsid w:val="00B14B16"/>
    <w:rsid w:val="00B41C70"/>
    <w:rsid w:val="00B4374C"/>
    <w:rsid w:val="00B525F4"/>
    <w:rsid w:val="00B54855"/>
    <w:rsid w:val="00B54CA8"/>
    <w:rsid w:val="00B655F1"/>
    <w:rsid w:val="00B67A16"/>
    <w:rsid w:val="00B7510A"/>
    <w:rsid w:val="00B753D8"/>
    <w:rsid w:val="00B91C7D"/>
    <w:rsid w:val="00B93135"/>
    <w:rsid w:val="00B9692C"/>
    <w:rsid w:val="00BA2DA8"/>
    <w:rsid w:val="00BA3091"/>
    <w:rsid w:val="00BB17A7"/>
    <w:rsid w:val="00BB3E83"/>
    <w:rsid w:val="00BC3DE0"/>
    <w:rsid w:val="00BE6B95"/>
    <w:rsid w:val="00BE73DB"/>
    <w:rsid w:val="00BF2D94"/>
    <w:rsid w:val="00BF6AE1"/>
    <w:rsid w:val="00C02622"/>
    <w:rsid w:val="00C04BE0"/>
    <w:rsid w:val="00C05E9F"/>
    <w:rsid w:val="00C200A1"/>
    <w:rsid w:val="00C318EA"/>
    <w:rsid w:val="00C33ECE"/>
    <w:rsid w:val="00C40E02"/>
    <w:rsid w:val="00C5319A"/>
    <w:rsid w:val="00C56F7A"/>
    <w:rsid w:val="00C63470"/>
    <w:rsid w:val="00C65BEC"/>
    <w:rsid w:val="00C66FC6"/>
    <w:rsid w:val="00C676C2"/>
    <w:rsid w:val="00C70818"/>
    <w:rsid w:val="00C70894"/>
    <w:rsid w:val="00C72B83"/>
    <w:rsid w:val="00C73ADA"/>
    <w:rsid w:val="00C73D7C"/>
    <w:rsid w:val="00CC13D8"/>
    <w:rsid w:val="00CC3F62"/>
    <w:rsid w:val="00CD0198"/>
    <w:rsid w:val="00CD254F"/>
    <w:rsid w:val="00CF2205"/>
    <w:rsid w:val="00CF3CFF"/>
    <w:rsid w:val="00D00112"/>
    <w:rsid w:val="00D01B4C"/>
    <w:rsid w:val="00D114FC"/>
    <w:rsid w:val="00D14486"/>
    <w:rsid w:val="00D25355"/>
    <w:rsid w:val="00D270B6"/>
    <w:rsid w:val="00D32D01"/>
    <w:rsid w:val="00D34C2C"/>
    <w:rsid w:val="00D34E4A"/>
    <w:rsid w:val="00D36143"/>
    <w:rsid w:val="00D5334A"/>
    <w:rsid w:val="00D547C4"/>
    <w:rsid w:val="00D55BBD"/>
    <w:rsid w:val="00D821A4"/>
    <w:rsid w:val="00D82254"/>
    <w:rsid w:val="00D85232"/>
    <w:rsid w:val="00D8765F"/>
    <w:rsid w:val="00D92841"/>
    <w:rsid w:val="00DC018B"/>
    <w:rsid w:val="00DC32DA"/>
    <w:rsid w:val="00DD440B"/>
    <w:rsid w:val="00DD4F6D"/>
    <w:rsid w:val="00DE3155"/>
    <w:rsid w:val="00DF4B8D"/>
    <w:rsid w:val="00DF63E5"/>
    <w:rsid w:val="00E02964"/>
    <w:rsid w:val="00E16461"/>
    <w:rsid w:val="00E16580"/>
    <w:rsid w:val="00E256BA"/>
    <w:rsid w:val="00E2668B"/>
    <w:rsid w:val="00E30C90"/>
    <w:rsid w:val="00E3200F"/>
    <w:rsid w:val="00E364AF"/>
    <w:rsid w:val="00E42449"/>
    <w:rsid w:val="00E44B48"/>
    <w:rsid w:val="00E51812"/>
    <w:rsid w:val="00E64442"/>
    <w:rsid w:val="00E675A4"/>
    <w:rsid w:val="00E80909"/>
    <w:rsid w:val="00E82BCC"/>
    <w:rsid w:val="00E85208"/>
    <w:rsid w:val="00E97B62"/>
    <w:rsid w:val="00EB462D"/>
    <w:rsid w:val="00EC6179"/>
    <w:rsid w:val="00EE1776"/>
    <w:rsid w:val="00EE5631"/>
    <w:rsid w:val="00EE678C"/>
    <w:rsid w:val="00EF08E7"/>
    <w:rsid w:val="00EF63DB"/>
    <w:rsid w:val="00EF7538"/>
    <w:rsid w:val="00F06F4E"/>
    <w:rsid w:val="00F07D7D"/>
    <w:rsid w:val="00F21437"/>
    <w:rsid w:val="00F25FA4"/>
    <w:rsid w:val="00F36413"/>
    <w:rsid w:val="00F36D39"/>
    <w:rsid w:val="00F62F7F"/>
    <w:rsid w:val="00F65259"/>
    <w:rsid w:val="00F7587F"/>
    <w:rsid w:val="00F758A2"/>
    <w:rsid w:val="00F77C66"/>
    <w:rsid w:val="00F91CD6"/>
    <w:rsid w:val="00FA554C"/>
    <w:rsid w:val="00FB7199"/>
    <w:rsid w:val="00FC2C12"/>
    <w:rsid w:val="00FC3224"/>
    <w:rsid w:val="00FC3689"/>
    <w:rsid w:val="00FD0EBC"/>
    <w:rsid w:val="00FD61C2"/>
    <w:rsid w:val="00FD710D"/>
    <w:rsid w:val="00FE08C1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964170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41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9641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641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8BCD323CC1BB12FF004E77F2F6C755167DE2EAB4C083F2CCD25410C86BB293CD87AB1A8C6AB2FbCz0D" TargetMode="External"/><Relationship Id="rId13" Type="http://schemas.openxmlformats.org/officeDocument/2006/relationships/hyperlink" Target="consultantplus://offline/ref=5278BCD323CC1BB12FF004E77F2F6C755861DC2AA645553524942943b0zBD" TargetMode="External"/><Relationship Id="rId18" Type="http://schemas.openxmlformats.org/officeDocument/2006/relationships/hyperlink" Target="consultantplus://offline/ref=5278BCD323CC1BB12FF004E77F2F6C755167DF21A84A083F2CCD25410C86BB293CD87AB1A8C6A920bCz5D" TargetMode="External"/><Relationship Id="rId26" Type="http://schemas.openxmlformats.org/officeDocument/2006/relationships/hyperlink" Target="consultantplus://offline/ref=5278BCD323CC1BB12FF004E77F2F6C755165D42DAD4A083F2CCD25410Cb8z6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278BCD323CC1BB12FF004E77F2F6C755167DF21A84A083F2CCD25410C86BB293CD87AB1A8C6A92FbCz2D" TargetMode="External"/><Relationship Id="rId7" Type="http://schemas.openxmlformats.org/officeDocument/2006/relationships/hyperlink" Target="consultantplus://offline/ref=5278BCD323CC1BB12FF004E77F2F6C755167DF21A84A083F2CCD25410C86BB293CD87AB1A8C6A922bCzDD" TargetMode="External"/><Relationship Id="rId12" Type="http://schemas.openxmlformats.org/officeDocument/2006/relationships/hyperlink" Target="consultantplus://offline/ref=5278BCD323CC1BB12FF004E77F2F6C755162DB2BAB48083F2CCD25410C86BB293CD87AB1A8C6AB26bCzCD" TargetMode="External"/><Relationship Id="rId17" Type="http://schemas.openxmlformats.org/officeDocument/2006/relationships/hyperlink" Target="consultantplus://offline/ref=5278BCD323CC1BB12FF004E77F2F6C755167D821AC47083F2CCD25410Cb8z6D" TargetMode="External"/><Relationship Id="rId25" Type="http://schemas.openxmlformats.org/officeDocument/2006/relationships/hyperlink" Target="consultantplus://offline/ref=5278BCD323CC1BB12FF004E77F2F6C755167DF21A84A083F2CCD25410C86BB293CD87AB1A8C6A920bCz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278BCD323CC1BB12FF004E77F2F6C755164DA21AC47083F2CCD25410Cb8z6D" TargetMode="External"/><Relationship Id="rId20" Type="http://schemas.openxmlformats.org/officeDocument/2006/relationships/hyperlink" Target="consultantplus://offline/ref=5278BCD323CC1BB12FF004E77F2F6C755167D821AC47083F2CCD25410Cb8z6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78BCD323CC1BB12FF004E77F2F6C755167D821AC47083F2CCD25410C86BB293CD87AB1A8C6AD25bCz0D" TargetMode="External"/><Relationship Id="rId11" Type="http://schemas.openxmlformats.org/officeDocument/2006/relationships/hyperlink" Target="consultantplus://offline/ref=5278BCD323CC1BB12FF004E77F2F6C755165D42DAD4A083F2CCD25410Cb8z6D" TargetMode="External"/><Relationship Id="rId24" Type="http://schemas.openxmlformats.org/officeDocument/2006/relationships/hyperlink" Target="consultantplus://offline/ref=5278BCD323CC1BB12FF004E77F2F6C755167DF21A84A083F2CCD25410Cb8z6D" TargetMode="External"/><Relationship Id="rId5" Type="http://schemas.openxmlformats.org/officeDocument/2006/relationships/hyperlink" Target="consultantplus://offline/ref=3CE89468FDE587995B3B0384AC1CD2AF9C12670FEA87E5BCAA0AAB80F030AA86F32A43E773420726L0kFG" TargetMode="External"/><Relationship Id="rId15" Type="http://schemas.openxmlformats.org/officeDocument/2006/relationships/hyperlink" Target="consultantplus://offline/ref=5278BCD323CC1BB12FF004E77F2F6C755167DD2AAB4D083F2CCD25410Cb8z6D" TargetMode="External"/><Relationship Id="rId23" Type="http://schemas.openxmlformats.org/officeDocument/2006/relationships/hyperlink" Target="consultantplus://offline/ref=5278BCD323CC1BB12FF004E77F2F6C755167DD2AAB4D083F2CCD25410C86BB293CD87AB1A8C6AF25bCz1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278BCD323CC1BB12FF004E77F2F6C755164DA21AC47083F2CCD25410Cb8z6D" TargetMode="External"/><Relationship Id="rId19" Type="http://schemas.openxmlformats.org/officeDocument/2006/relationships/hyperlink" Target="consultantplus://offline/ref=5278BCD323CC1BB12FF004E77F2F6C755167DF21A84A083F2CCD25410C86BB293CD87AB1A8C6A826bCz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78BCD323CC1BB12FF004E77F2F6C755165D420A64A083F2CCD25410C86BB293CD87AB1A8C6AA27bCz4D" TargetMode="External"/><Relationship Id="rId14" Type="http://schemas.openxmlformats.org/officeDocument/2006/relationships/hyperlink" Target="consultantplus://offline/ref=5278BCD323CC1BB12FF004E77F2F6C755167DF21A84A083F2CCD25410C86BB293CD87AB1A8C6A920bCz5D" TargetMode="External"/><Relationship Id="rId22" Type="http://schemas.openxmlformats.org/officeDocument/2006/relationships/hyperlink" Target="consultantplus://offline/ref=5278BCD323CC1BB12FF004E77F2F6C755167D821AC47083F2CCD25410Cb8z6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2F9C-0816-4F6E-B300-0D958B1C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1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enko</dc:creator>
  <cp:lastModifiedBy>martynenko</cp:lastModifiedBy>
  <cp:revision>369</cp:revision>
  <cp:lastPrinted>2015-01-13T04:48:00Z</cp:lastPrinted>
  <dcterms:created xsi:type="dcterms:W3CDTF">2014-08-11T03:51:00Z</dcterms:created>
  <dcterms:modified xsi:type="dcterms:W3CDTF">2017-06-30T03:12:00Z</dcterms:modified>
</cp:coreProperties>
</file>